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2E" w:rsidRPr="008A3090" w:rsidRDefault="00693973" w:rsidP="0079622E">
      <w:pPr>
        <w:tabs>
          <w:tab w:val="left" w:pos="142"/>
        </w:tabs>
        <w:jc w:val="center"/>
        <w:rPr>
          <w:sz w:val="28"/>
          <w:szCs w:val="28"/>
        </w:rPr>
      </w:pPr>
      <w:r w:rsidRPr="00971791">
        <w:t>МИНИСТЕРСТВО НАУКИ И ВЫСШЕГО ОБРАЗОВАНИЯ РОССИЙСКОЙ ФЕДЕРАЦИИ</w:t>
      </w:r>
      <w:r>
        <w:rPr>
          <w:sz w:val="28"/>
          <w:szCs w:val="28"/>
        </w:rPr>
        <w:br/>
      </w:r>
      <w:r w:rsidR="0079622E" w:rsidRPr="008A3090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szCs w:val="28"/>
        </w:rPr>
      </w:pPr>
      <w:r w:rsidRPr="008A3090">
        <w:rPr>
          <w:sz w:val="28"/>
          <w:szCs w:val="28"/>
        </w:rPr>
        <w:t xml:space="preserve">высшего образования </w:t>
      </w: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szCs w:val="28"/>
        </w:rPr>
      </w:pPr>
      <w:r w:rsidRPr="008A3090">
        <w:rPr>
          <w:sz w:val="28"/>
          <w:szCs w:val="28"/>
        </w:rPr>
        <w:t xml:space="preserve">«Национальный исследовательский </w:t>
      </w: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szCs w:val="28"/>
        </w:rPr>
      </w:pPr>
      <w:r w:rsidRPr="008A3090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szCs w:val="28"/>
        </w:rPr>
      </w:pPr>
      <w:r w:rsidRPr="008A3090">
        <w:rPr>
          <w:sz w:val="28"/>
          <w:szCs w:val="28"/>
        </w:rPr>
        <w:t>Институт экономики и предпринимательства</w:t>
      </w: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szCs w:val="28"/>
        </w:rPr>
      </w:pP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szCs w:val="28"/>
        </w:rPr>
      </w:pPr>
    </w:p>
    <w:p w:rsidR="004A3021" w:rsidRDefault="004A3021" w:rsidP="004A302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4A3021" w:rsidRDefault="004A3021" w:rsidP="004A302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4A3021" w:rsidRPr="00C2175C" w:rsidRDefault="004A3021" w:rsidP="004A302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79622E" w:rsidRPr="008A3090" w:rsidRDefault="0079622E" w:rsidP="0079622E">
      <w:pPr>
        <w:tabs>
          <w:tab w:val="left" w:pos="142"/>
        </w:tabs>
        <w:jc w:val="right"/>
        <w:rPr>
          <w:sz w:val="28"/>
        </w:rPr>
      </w:pPr>
    </w:p>
    <w:p w:rsidR="0079622E" w:rsidRPr="008A3090" w:rsidRDefault="0079622E" w:rsidP="0079622E">
      <w:pPr>
        <w:tabs>
          <w:tab w:val="left" w:pos="142"/>
        </w:tabs>
        <w:jc w:val="right"/>
        <w:rPr>
          <w:sz w:val="28"/>
        </w:rPr>
      </w:pPr>
    </w:p>
    <w:p w:rsidR="0079622E" w:rsidRDefault="0079622E" w:rsidP="0079622E">
      <w:pPr>
        <w:tabs>
          <w:tab w:val="left" w:pos="142"/>
          <w:tab w:val="left" w:pos="5670"/>
        </w:tabs>
        <w:rPr>
          <w:sz w:val="28"/>
        </w:rPr>
      </w:pPr>
    </w:p>
    <w:p w:rsidR="00E565C6" w:rsidRDefault="00E565C6" w:rsidP="0079622E">
      <w:pPr>
        <w:tabs>
          <w:tab w:val="left" w:pos="142"/>
          <w:tab w:val="left" w:pos="5670"/>
        </w:tabs>
        <w:rPr>
          <w:sz w:val="28"/>
        </w:rPr>
      </w:pPr>
    </w:p>
    <w:p w:rsidR="00E565C6" w:rsidRDefault="00E565C6" w:rsidP="0079622E">
      <w:pPr>
        <w:tabs>
          <w:tab w:val="left" w:pos="142"/>
          <w:tab w:val="left" w:pos="5670"/>
        </w:tabs>
        <w:rPr>
          <w:sz w:val="28"/>
        </w:rPr>
      </w:pPr>
    </w:p>
    <w:p w:rsidR="00E565C6" w:rsidRPr="008A3090" w:rsidRDefault="00E565C6" w:rsidP="0079622E">
      <w:pPr>
        <w:tabs>
          <w:tab w:val="left" w:pos="142"/>
          <w:tab w:val="left" w:pos="5670"/>
        </w:tabs>
        <w:rPr>
          <w:sz w:val="28"/>
        </w:rPr>
      </w:pPr>
    </w:p>
    <w:p w:rsidR="0079622E" w:rsidRPr="0007414D" w:rsidRDefault="00232799" w:rsidP="0079622E">
      <w:pPr>
        <w:tabs>
          <w:tab w:val="left" w:pos="142"/>
        </w:tabs>
        <w:jc w:val="center"/>
        <w:rPr>
          <w:b/>
          <w:sz w:val="40"/>
        </w:rPr>
      </w:pPr>
      <w:r w:rsidRPr="00232799">
        <w:rPr>
          <w:b/>
          <w:sz w:val="28"/>
        </w:rPr>
        <w:t>Рабочая программа дисциплины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79622E" w:rsidRPr="008A3090" w:rsidTr="001213B8">
        <w:tc>
          <w:tcPr>
            <w:tcW w:w="9571" w:type="dxa"/>
            <w:shd w:val="clear" w:color="auto" w:fill="auto"/>
          </w:tcPr>
          <w:p w:rsidR="0079622E" w:rsidRPr="00232799" w:rsidRDefault="002667D7" w:rsidP="001213B8">
            <w:pPr>
              <w:tabs>
                <w:tab w:val="left" w:pos="142"/>
              </w:tabs>
              <w:spacing w:after="120"/>
              <w:jc w:val="center"/>
              <w:rPr>
                <w:sz w:val="28"/>
                <w:szCs w:val="28"/>
              </w:rPr>
            </w:pPr>
            <w:r w:rsidRPr="00232799">
              <w:rPr>
                <w:sz w:val="28"/>
                <w:szCs w:val="28"/>
              </w:rPr>
              <w:t>«Элементы математической логики»</w:t>
            </w:r>
          </w:p>
        </w:tc>
      </w:tr>
    </w:tbl>
    <w:p w:rsidR="0079622E" w:rsidRPr="008A3090" w:rsidRDefault="0079622E" w:rsidP="0079622E">
      <w:pPr>
        <w:tabs>
          <w:tab w:val="left" w:pos="142"/>
        </w:tabs>
        <w:jc w:val="center"/>
        <w:rPr>
          <w:sz w:val="28"/>
        </w:rPr>
      </w:pP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</w:rPr>
      </w:pPr>
    </w:p>
    <w:p w:rsidR="0079622E" w:rsidRPr="008A3090" w:rsidRDefault="0079622E" w:rsidP="0079622E">
      <w:pPr>
        <w:tabs>
          <w:tab w:val="left" w:pos="142"/>
        </w:tabs>
        <w:jc w:val="center"/>
        <w:rPr>
          <w:b/>
          <w:sz w:val="28"/>
          <w:szCs w:val="28"/>
        </w:rPr>
      </w:pPr>
      <w:r w:rsidRPr="008A3090">
        <w:rPr>
          <w:b/>
          <w:sz w:val="28"/>
        </w:rPr>
        <w:t xml:space="preserve">Специальность </w:t>
      </w:r>
      <w:r w:rsidRPr="008A3090">
        <w:rPr>
          <w:b/>
          <w:sz w:val="28"/>
          <w:szCs w:val="28"/>
        </w:rPr>
        <w:t>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79622E" w:rsidRPr="008A3090" w:rsidTr="001213B8">
        <w:tc>
          <w:tcPr>
            <w:tcW w:w="9571" w:type="dxa"/>
            <w:shd w:val="clear" w:color="auto" w:fill="auto"/>
          </w:tcPr>
          <w:p w:rsidR="0079622E" w:rsidRPr="008A3090" w:rsidRDefault="0079622E" w:rsidP="00A97A7D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8A3090">
              <w:rPr>
                <w:spacing w:val="-12"/>
                <w:kern w:val="1"/>
                <w:sz w:val="28"/>
                <w:szCs w:val="28"/>
                <w:lang w:bidi="hi-IN"/>
              </w:rPr>
              <w:t>09.02.0</w:t>
            </w:r>
            <w:r w:rsidR="00A97A7D">
              <w:rPr>
                <w:spacing w:val="-12"/>
                <w:kern w:val="1"/>
                <w:sz w:val="28"/>
                <w:szCs w:val="28"/>
                <w:lang w:bidi="hi-IN"/>
              </w:rPr>
              <w:t>4</w:t>
            </w:r>
            <w:r w:rsidRPr="008A3090">
              <w:rPr>
                <w:spacing w:val="-12"/>
                <w:kern w:val="1"/>
                <w:sz w:val="28"/>
                <w:szCs w:val="28"/>
                <w:lang w:bidi="hi-IN"/>
              </w:rPr>
              <w:t xml:space="preserve">  </w:t>
            </w:r>
            <w:r w:rsidR="00A97A7D">
              <w:rPr>
                <w:spacing w:val="-12"/>
                <w:kern w:val="1"/>
                <w:sz w:val="28"/>
                <w:szCs w:val="28"/>
                <w:lang w:bidi="hi-IN"/>
              </w:rPr>
              <w:t>Информационные системы (по отраслям)</w:t>
            </w:r>
          </w:p>
        </w:tc>
      </w:tr>
    </w:tbl>
    <w:p w:rsidR="0079622E" w:rsidRPr="008A3090" w:rsidRDefault="0079622E" w:rsidP="0079622E">
      <w:pPr>
        <w:tabs>
          <w:tab w:val="left" w:pos="142"/>
        </w:tabs>
        <w:jc w:val="center"/>
        <w:rPr>
          <w:sz w:val="28"/>
        </w:rPr>
      </w:pPr>
    </w:p>
    <w:p w:rsidR="0079622E" w:rsidRPr="008A3090" w:rsidRDefault="0079622E" w:rsidP="0079622E">
      <w:pPr>
        <w:tabs>
          <w:tab w:val="left" w:pos="142"/>
        </w:tabs>
        <w:jc w:val="center"/>
        <w:rPr>
          <w:b/>
          <w:sz w:val="28"/>
          <w:lang w:val="en-US"/>
        </w:rPr>
      </w:pPr>
      <w:r w:rsidRPr="008A3090">
        <w:rPr>
          <w:b/>
          <w:sz w:val="28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79622E" w:rsidRPr="008A3090" w:rsidTr="001213B8">
        <w:tc>
          <w:tcPr>
            <w:tcW w:w="9571" w:type="dxa"/>
            <w:shd w:val="clear" w:color="auto" w:fill="auto"/>
          </w:tcPr>
          <w:p w:rsidR="0079622E" w:rsidRPr="008A3090" w:rsidRDefault="0079622E" w:rsidP="00A97A7D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 w:rsidRPr="008A3090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          </w:t>
            </w:r>
            <w:r w:rsidR="00A97A7D" w:rsidRPr="008A3090">
              <w:rPr>
                <w:rFonts w:eastAsia="Courier New"/>
                <w:bCs/>
                <w:color w:val="000000"/>
                <w:sz w:val="28"/>
                <w:szCs w:val="28"/>
              </w:rPr>
              <w:t>Т</w:t>
            </w:r>
            <w:r w:rsidRPr="008A3090">
              <w:rPr>
                <w:rFonts w:eastAsia="Courier New"/>
                <w:bCs/>
                <w:color w:val="000000"/>
                <w:sz w:val="28"/>
                <w:szCs w:val="28"/>
              </w:rPr>
              <w:t>ехник</w:t>
            </w:r>
            <w:r w:rsidR="00A97A7D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по информационным системам</w:t>
            </w:r>
          </w:p>
        </w:tc>
      </w:tr>
    </w:tbl>
    <w:p w:rsidR="0079622E" w:rsidRPr="008A3090" w:rsidRDefault="0079622E" w:rsidP="0079622E">
      <w:pPr>
        <w:tabs>
          <w:tab w:val="left" w:pos="142"/>
        </w:tabs>
        <w:jc w:val="center"/>
        <w:rPr>
          <w:b/>
          <w:sz w:val="28"/>
          <w:lang w:val="en-US"/>
        </w:rPr>
      </w:pPr>
    </w:p>
    <w:p w:rsidR="00506460" w:rsidRPr="009D26F4" w:rsidRDefault="00506460" w:rsidP="00506460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9D26F4">
        <w:rPr>
          <w:rFonts w:eastAsia="Courier New"/>
          <w:bCs/>
          <w:color w:val="000000"/>
          <w:sz w:val="28"/>
          <w:szCs w:val="28"/>
        </w:rPr>
        <w:t>Профиль получаемо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506460" w:rsidRPr="009D26F4" w:rsidTr="00616127">
        <w:tc>
          <w:tcPr>
            <w:tcW w:w="9571" w:type="dxa"/>
            <w:shd w:val="clear" w:color="auto" w:fill="auto"/>
          </w:tcPr>
          <w:p w:rsidR="00506460" w:rsidRPr="009D26F4" w:rsidRDefault="00506460" w:rsidP="00616127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 w:rsidRPr="009D26F4">
              <w:rPr>
                <w:rFonts w:eastAsia="Courier New"/>
                <w:bCs/>
                <w:color w:val="000000"/>
                <w:sz w:val="28"/>
                <w:szCs w:val="28"/>
              </w:rPr>
              <w:t>технический</w:t>
            </w:r>
          </w:p>
        </w:tc>
      </w:tr>
    </w:tbl>
    <w:p w:rsidR="0079622E" w:rsidRPr="008A3090" w:rsidRDefault="0079622E" w:rsidP="0079622E">
      <w:pPr>
        <w:tabs>
          <w:tab w:val="left" w:pos="142"/>
        </w:tabs>
        <w:jc w:val="center"/>
        <w:rPr>
          <w:sz w:val="28"/>
        </w:rPr>
      </w:pPr>
    </w:p>
    <w:p w:rsidR="00EF0C89" w:rsidRPr="008A3090" w:rsidRDefault="00EF0C89" w:rsidP="0079622E">
      <w:pPr>
        <w:tabs>
          <w:tab w:val="left" w:pos="142"/>
        </w:tabs>
        <w:jc w:val="center"/>
        <w:rPr>
          <w:sz w:val="28"/>
        </w:rPr>
      </w:pPr>
    </w:p>
    <w:p w:rsidR="00EF0C89" w:rsidRPr="008A3090" w:rsidRDefault="00EF0C89" w:rsidP="0079622E">
      <w:pPr>
        <w:tabs>
          <w:tab w:val="left" w:pos="142"/>
        </w:tabs>
        <w:jc w:val="center"/>
        <w:rPr>
          <w:sz w:val="28"/>
        </w:rPr>
      </w:pPr>
    </w:p>
    <w:p w:rsidR="00EF0C89" w:rsidRPr="008A3090" w:rsidRDefault="00EF0C89" w:rsidP="0079622E">
      <w:pPr>
        <w:tabs>
          <w:tab w:val="left" w:pos="142"/>
        </w:tabs>
        <w:jc w:val="center"/>
        <w:rPr>
          <w:sz w:val="28"/>
        </w:rPr>
      </w:pPr>
    </w:p>
    <w:p w:rsidR="00EF0C89" w:rsidRPr="008A3090" w:rsidRDefault="00EF0C89" w:rsidP="0079622E">
      <w:pPr>
        <w:tabs>
          <w:tab w:val="left" w:pos="142"/>
        </w:tabs>
        <w:jc w:val="center"/>
        <w:rPr>
          <w:sz w:val="28"/>
        </w:rPr>
      </w:pPr>
    </w:p>
    <w:p w:rsidR="0079622E" w:rsidRPr="008A3090" w:rsidRDefault="0079622E" w:rsidP="0079622E">
      <w:pPr>
        <w:tabs>
          <w:tab w:val="left" w:pos="142"/>
        </w:tabs>
        <w:jc w:val="center"/>
        <w:rPr>
          <w:sz w:val="28"/>
          <w:lang w:val="en-US"/>
        </w:rPr>
      </w:pPr>
    </w:p>
    <w:p w:rsidR="0032429D" w:rsidRDefault="0032429D" w:rsidP="0007414D">
      <w:pPr>
        <w:tabs>
          <w:tab w:val="left" w:pos="142"/>
        </w:tabs>
      </w:pPr>
    </w:p>
    <w:p w:rsidR="0032429D" w:rsidRDefault="0032429D" w:rsidP="0079622E">
      <w:pPr>
        <w:tabs>
          <w:tab w:val="left" w:pos="142"/>
        </w:tabs>
        <w:jc w:val="center"/>
      </w:pPr>
    </w:p>
    <w:p w:rsidR="0032429D" w:rsidRDefault="0032429D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4A3021" w:rsidRDefault="004A3021" w:rsidP="0079622E">
      <w:pPr>
        <w:tabs>
          <w:tab w:val="left" w:pos="142"/>
        </w:tabs>
        <w:jc w:val="center"/>
      </w:pPr>
    </w:p>
    <w:p w:rsidR="0079622E" w:rsidRPr="004A3021" w:rsidRDefault="0079622E" w:rsidP="0079622E">
      <w:pPr>
        <w:tabs>
          <w:tab w:val="left" w:pos="142"/>
        </w:tabs>
        <w:jc w:val="center"/>
      </w:pPr>
      <w:r w:rsidRPr="008D70EC">
        <w:t>20</w:t>
      </w:r>
      <w:r w:rsidR="004A3021">
        <w:t>21</w:t>
      </w:r>
    </w:p>
    <w:p w:rsidR="0079622E" w:rsidRPr="008874E9" w:rsidRDefault="0079622E" w:rsidP="0079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8A3090">
        <w:rPr>
          <w:sz w:val="28"/>
        </w:rPr>
        <w:br w:type="page"/>
      </w:r>
      <w:r w:rsidRPr="008874E9">
        <w:rPr>
          <w:bCs/>
        </w:rPr>
        <w:lastRenderedPageBreak/>
        <w:t>П</w:t>
      </w:r>
      <w:r w:rsidRPr="008874E9">
        <w:t>рограмма учебной дисциплины</w:t>
      </w:r>
      <w:r w:rsidRPr="008874E9">
        <w:rPr>
          <w:caps/>
        </w:rPr>
        <w:t xml:space="preserve"> </w:t>
      </w:r>
      <w:r w:rsidRPr="008874E9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Pr="004A3021">
        <w:rPr>
          <w:spacing w:val="-12"/>
          <w:kern w:val="1"/>
          <w:lang w:bidi="hi-IN"/>
        </w:rPr>
        <w:t>09.02.0</w:t>
      </w:r>
      <w:r w:rsidR="00A97A7D" w:rsidRPr="004A3021">
        <w:rPr>
          <w:spacing w:val="-12"/>
          <w:kern w:val="1"/>
          <w:lang w:bidi="hi-IN"/>
        </w:rPr>
        <w:t>4</w:t>
      </w:r>
      <w:r w:rsidRPr="004A3021">
        <w:rPr>
          <w:spacing w:val="-12"/>
          <w:kern w:val="1"/>
          <w:lang w:bidi="hi-IN"/>
        </w:rPr>
        <w:t xml:space="preserve">  </w:t>
      </w:r>
      <w:r w:rsidR="004A3021" w:rsidRPr="004A3021">
        <w:rPr>
          <w:spacing w:val="-12"/>
          <w:kern w:val="1"/>
          <w:lang w:bidi="hi-IN"/>
        </w:rPr>
        <w:t>«</w:t>
      </w:r>
      <w:r w:rsidR="00A97A7D" w:rsidRPr="004A3021">
        <w:rPr>
          <w:spacing w:val="-12"/>
          <w:kern w:val="1"/>
          <w:lang w:bidi="hi-IN"/>
        </w:rPr>
        <w:t>Информационные системы (по отраслям)</w:t>
      </w:r>
      <w:r w:rsidR="004A3021" w:rsidRPr="004A3021">
        <w:rPr>
          <w:spacing w:val="-12"/>
          <w:kern w:val="1"/>
          <w:lang w:bidi="hi-IN"/>
        </w:rPr>
        <w:t>».</w:t>
      </w:r>
    </w:p>
    <w:p w:rsidR="0079622E" w:rsidRPr="008874E9" w:rsidRDefault="0079622E" w:rsidP="0079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1D1E9A" w:rsidRPr="008874E9" w:rsidRDefault="001D1E9A" w:rsidP="001D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874E9">
        <w:t>Разработчик</w:t>
      </w:r>
      <w:r w:rsidR="00D33744" w:rsidRPr="008874E9">
        <w:t xml:space="preserve">: </w:t>
      </w:r>
      <w:r w:rsidR="00FB1421">
        <w:t xml:space="preserve">                          </w:t>
      </w:r>
      <w:proofErr w:type="spellStart"/>
      <w:r w:rsidR="00D33744" w:rsidRPr="008874E9">
        <w:t>Скобло</w:t>
      </w:r>
      <w:proofErr w:type="spellEnd"/>
      <w:r w:rsidR="00D33744" w:rsidRPr="008874E9">
        <w:t xml:space="preserve"> М.Р.</w:t>
      </w:r>
      <w:r w:rsidR="0005735D" w:rsidRPr="008874E9">
        <w:rPr>
          <w:b/>
        </w:rPr>
        <w:t xml:space="preserve"> </w:t>
      </w:r>
      <w:r w:rsidR="00D33744" w:rsidRPr="008874E9">
        <w:t>доцент</w:t>
      </w:r>
      <w:r w:rsidR="00D33744" w:rsidRPr="008874E9">
        <w:rPr>
          <w:b/>
        </w:rPr>
        <w:t xml:space="preserve"> </w:t>
      </w:r>
      <w:r w:rsidR="0005735D" w:rsidRPr="008874E9">
        <w:t>каф</w:t>
      </w:r>
      <w:proofErr w:type="gramStart"/>
      <w:r w:rsidR="0005735D" w:rsidRPr="008874E9">
        <w:t>.</w:t>
      </w:r>
      <w:proofErr w:type="gramEnd"/>
      <w:r w:rsidR="0005735D" w:rsidRPr="008874E9">
        <w:t xml:space="preserve"> </w:t>
      </w:r>
      <w:proofErr w:type="gramStart"/>
      <w:r w:rsidR="0005735D" w:rsidRPr="008874E9">
        <w:t>м</w:t>
      </w:r>
      <w:proofErr w:type="gramEnd"/>
      <w:r w:rsidR="0005735D" w:rsidRPr="008874E9">
        <w:t>атематических и естественнонаучных дисциплин ИЭП ННГУ им Н.И.Лобачевского</w:t>
      </w:r>
    </w:p>
    <w:p w:rsidR="001D1E9A" w:rsidRPr="008874E9" w:rsidRDefault="001D1E9A" w:rsidP="001D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1E9A" w:rsidRPr="008874E9" w:rsidRDefault="001D1E9A" w:rsidP="00F010C9">
      <w:pPr>
        <w:jc w:val="center"/>
        <w:rPr>
          <w:b/>
        </w:rPr>
      </w:pPr>
    </w:p>
    <w:p w:rsidR="004A3021" w:rsidRDefault="004A3021" w:rsidP="004A3021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4A3021" w:rsidRPr="00760032" w:rsidRDefault="004A3021" w:rsidP="004A3021">
      <w:pPr>
        <w:widowControl w:val="0"/>
        <w:autoSpaceDE w:val="0"/>
        <w:autoSpaceDN w:val="0"/>
        <w:adjustRightInd w:val="0"/>
      </w:pPr>
    </w:p>
    <w:p w:rsidR="004A3021" w:rsidRPr="00760032" w:rsidRDefault="004A3021" w:rsidP="004A3021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4A3021" w:rsidRDefault="004A3021" w:rsidP="004A3021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F010C9" w:rsidRPr="008874E9" w:rsidRDefault="001D1E9A" w:rsidP="00F010C9">
      <w:pPr>
        <w:jc w:val="center"/>
        <w:rPr>
          <w:b/>
        </w:rPr>
      </w:pPr>
      <w:r w:rsidRPr="008874E9">
        <w:rPr>
          <w:b/>
        </w:rPr>
        <w:br w:type="page"/>
      </w:r>
      <w:r w:rsidR="00F010C9" w:rsidRPr="008874E9">
        <w:rPr>
          <w:b/>
        </w:rPr>
        <w:lastRenderedPageBreak/>
        <w:t>СОДЕРЖАНИЕ</w:t>
      </w:r>
    </w:p>
    <w:p w:rsidR="00506460" w:rsidRPr="008874E9" w:rsidRDefault="00506460" w:rsidP="00F010C9">
      <w:pPr>
        <w:jc w:val="center"/>
        <w:rPr>
          <w:b/>
        </w:rPr>
      </w:pPr>
    </w:p>
    <w:p w:rsidR="003763FA" w:rsidRPr="008874E9" w:rsidRDefault="008174AC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r w:rsidRPr="008874E9">
        <w:fldChar w:fldCharType="begin"/>
      </w:r>
      <w:r w:rsidR="007C02D7" w:rsidRPr="008874E9">
        <w:instrText xml:space="preserve"> TOC \o "1-3" \h \z \u </w:instrText>
      </w:r>
      <w:r w:rsidRPr="008874E9">
        <w:fldChar w:fldCharType="separate"/>
      </w:r>
      <w:hyperlink w:anchor="_Toc464216313" w:history="1">
        <w:r w:rsidR="003763FA" w:rsidRPr="008874E9">
          <w:rPr>
            <w:rStyle w:val="af3"/>
            <w:noProof/>
          </w:rPr>
          <w:t>1. ПАСПОРТ ПРОГРАММЫ УЧЕБНОЙ ДИСЦИПЛИНЫ</w:t>
        </w:r>
        <w:r w:rsidR="003763FA" w:rsidRPr="008874E9">
          <w:rPr>
            <w:noProof/>
            <w:webHidden/>
          </w:rPr>
          <w:tab/>
        </w:r>
        <w:r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3 \h </w:instrText>
        </w:r>
        <w:r w:rsidRPr="008874E9">
          <w:rPr>
            <w:noProof/>
            <w:webHidden/>
          </w:rPr>
        </w:r>
        <w:r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Pr="008874E9">
          <w:rPr>
            <w:noProof/>
            <w:webHidden/>
          </w:rPr>
          <w:fldChar w:fldCharType="end"/>
        </w:r>
      </w:hyperlink>
    </w:p>
    <w:p w:rsidR="003763FA" w:rsidRPr="008874E9" w:rsidRDefault="008174AC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hyperlink w:anchor="_Toc464216314" w:history="1">
        <w:r w:rsidR="003763FA" w:rsidRPr="008874E9">
          <w:rPr>
            <w:rStyle w:val="af3"/>
            <w:noProof/>
          </w:rPr>
          <w:t>2. СТРУКТУРА И СОДЕРЖАНИЕ УЧЕБНОЙ ДИСЦИПЛИНЫ</w:t>
        </w:r>
        <w:r w:rsidR="003763FA" w:rsidRPr="008874E9">
          <w:rPr>
            <w:noProof/>
            <w:webHidden/>
          </w:rPr>
          <w:tab/>
        </w:r>
        <w:r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4 \h </w:instrText>
        </w:r>
        <w:r w:rsidRPr="008874E9">
          <w:rPr>
            <w:noProof/>
            <w:webHidden/>
          </w:rPr>
        </w:r>
        <w:r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Pr="008874E9">
          <w:rPr>
            <w:noProof/>
            <w:webHidden/>
          </w:rPr>
          <w:fldChar w:fldCharType="end"/>
        </w:r>
      </w:hyperlink>
    </w:p>
    <w:p w:rsidR="003763FA" w:rsidRPr="008874E9" w:rsidRDefault="008174AC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hyperlink w:anchor="_Toc464216315" w:history="1">
        <w:r w:rsidR="003763FA" w:rsidRPr="008874E9">
          <w:rPr>
            <w:rStyle w:val="af3"/>
            <w:noProof/>
          </w:rPr>
          <w:t>3. УСЛОВИЯ РЕАЛИЗАЦИИ ПРОГРАММЫ ДИСЦИПЛИНЫ</w:t>
        </w:r>
        <w:r w:rsidR="003763FA" w:rsidRPr="008874E9">
          <w:rPr>
            <w:noProof/>
            <w:webHidden/>
          </w:rPr>
          <w:tab/>
        </w:r>
        <w:r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5 \h </w:instrText>
        </w:r>
        <w:r w:rsidRPr="008874E9">
          <w:rPr>
            <w:noProof/>
            <w:webHidden/>
          </w:rPr>
        </w:r>
        <w:r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Pr="008874E9">
          <w:rPr>
            <w:noProof/>
            <w:webHidden/>
          </w:rPr>
          <w:fldChar w:fldCharType="end"/>
        </w:r>
      </w:hyperlink>
    </w:p>
    <w:p w:rsidR="003763FA" w:rsidRPr="008874E9" w:rsidRDefault="008174AC" w:rsidP="003763FA">
      <w:pPr>
        <w:pStyle w:val="10"/>
        <w:tabs>
          <w:tab w:val="right" w:leader="dot" w:pos="9690"/>
        </w:tabs>
        <w:spacing w:line="360" w:lineRule="auto"/>
        <w:rPr>
          <w:rFonts w:ascii="Calibri" w:hAnsi="Calibri"/>
          <w:noProof/>
        </w:rPr>
      </w:pPr>
      <w:hyperlink w:anchor="_Toc464216316" w:history="1">
        <w:r w:rsidR="003763FA" w:rsidRPr="008874E9">
          <w:rPr>
            <w:rStyle w:val="af3"/>
            <w:noProof/>
          </w:rPr>
          <w:t>4.КОНТРОЛЬ И ОЦЕНКА РЕЗУЛЬТАТОВ ОСВОЕНИЯ ДИСЦИПЛИНЫ</w:t>
        </w:r>
        <w:r w:rsidR="003763FA" w:rsidRPr="008874E9">
          <w:rPr>
            <w:noProof/>
            <w:webHidden/>
          </w:rPr>
          <w:tab/>
        </w:r>
        <w:r w:rsidRPr="008874E9">
          <w:rPr>
            <w:noProof/>
            <w:webHidden/>
          </w:rPr>
          <w:fldChar w:fldCharType="begin"/>
        </w:r>
        <w:r w:rsidR="003763FA" w:rsidRPr="008874E9">
          <w:rPr>
            <w:noProof/>
            <w:webHidden/>
          </w:rPr>
          <w:instrText xml:space="preserve"> PAGEREF _Toc464216316 \h </w:instrText>
        </w:r>
        <w:r w:rsidRPr="008874E9">
          <w:rPr>
            <w:noProof/>
            <w:webHidden/>
          </w:rPr>
        </w:r>
        <w:r w:rsidRPr="008874E9">
          <w:rPr>
            <w:noProof/>
            <w:webHidden/>
          </w:rPr>
          <w:fldChar w:fldCharType="separate"/>
        </w:r>
        <w:r w:rsidR="00FB1421">
          <w:rPr>
            <w:noProof/>
            <w:webHidden/>
          </w:rPr>
          <w:t>3</w:t>
        </w:r>
        <w:r w:rsidRPr="008874E9">
          <w:rPr>
            <w:noProof/>
            <w:webHidden/>
          </w:rPr>
          <w:fldChar w:fldCharType="end"/>
        </w:r>
      </w:hyperlink>
    </w:p>
    <w:p w:rsidR="007C02D7" w:rsidRPr="008874E9" w:rsidRDefault="008174AC">
      <w:r w:rsidRPr="008874E9">
        <w:fldChar w:fldCharType="end"/>
      </w:r>
    </w:p>
    <w:p w:rsidR="00C82677" w:rsidRPr="008874E9" w:rsidRDefault="00C82677" w:rsidP="00C82677">
      <w:pPr>
        <w:spacing w:line="600" w:lineRule="auto"/>
        <w:jc w:val="center"/>
        <w:rPr>
          <w:b/>
        </w:rPr>
      </w:pPr>
    </w:p>
    <w:p w:rsidR="000C5A08" w:rsidRPr="008874E9" w:rsidRDefault="008174AC" w:rsidP="00EF0C89">
      <w:pPr>
        <w:pStyle w:val="10"/>
        <w:tabs>
          <w:tab w:val="right" w:leader="dot" w:pos="9344"/>
        </w:tabs>
        <w:spacing w:line="360" w:lineRule="auto"/>
        <w:rPr>
          <w:noProof/>
        </w:rPr>
      </w:pPr>
      <w:r w:rsidRPr="008874E9">
        <w:fldChar w:fldCharType="begin"/>
      </w:r>
      <w:r w:rsidR="001D1E9A" w:rsidRPr="008874E9">
        <w:instrText xml:space="preserve"> TOC \o "1-3" \h \z \u </w:instrText>
      </w:r>
      <w:r w:rsidRPr="008874E9">
        <w:fldChar w:fldCharType="separate"/>
      </w:r>
    </w:p>
    <w:p w:rsidR="001D1E9A" w:rsidRPr="008874E9" w:rsidRDefault="008174AC" w:rsidP="00C82677">
      <w:pPr>
        <w:spacing w:line="600" w:lineRule="auto"/>
      </w:pPr>
      <w:r w:rsidRPr="008874E9">
        <w:fldChar w:fldCharType="end"/>
      </w:r>
    </w:p>
    <w:p w:rsidR="00D23B24" w:rsidRPr="008874E9" w:rsidRDefault="00D23B24"/>
    <w:p w:rsidR="00D23B24" w:rsidRPr="008874E9" w:rsidRDefault="00D23B24" w:rsidP="00F010C9">
      <w:pPr>
        <w:jc w:val="center"/>
        <w:rPr>
          <w:b/>
        </w:rPr>
      </w:pPr>
    </w:p>
    <w:p w:rsidR="00FD012D" w:rsidRPr="008874E9" w:rsidRDefault="00FD012D" w:rsidP="00F010C9">
      <w:pPr>
        <w:jc w:val="center"/>
        <w:rPr>
          <w:b/>
        </w:rPr>
      </w:pPr>
    </w:p>
    <w:p w:rsidR="001D1E9A" w:rsidRPr="008874E9" w:rsidRDefault="001D1E9A" w:rsidP="00FD012D">
      <w:pPr>
        <w:rPr>
          <w:b/>
        </w:rPr>
      </w:pPr>
    </w:p>
    <w:p w:rsidR="00E40240" w:rsidRPr="008874E9" w:rsidRDefault="001D1E9A" w:rsidP="002667D7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874E9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60847152"/>
      <w:bookmarkStart w:id="1" w:name="_Toc460847153"/>
      <w:bookmarkStart w:id="2" w:name="_Toc463002352"/>
      <w:bookmarkStart w:id="3" w:name="_Toc464216313"/>
      <w:r w:rsidR="00E40240" w:rsidRPr="008874E9">
        <w:rPr>
          <w:rFonts w:ascii="Times New Roman" w:hAnsi="Times New Roman" w:cs="Times New Roman"/>
          <w:sz w:val="24"/>
          <w:szCs w:val="24"/>
        </w:rPr>
        <w:lastRenderedPageBreak/>
        <w:t>1. ПАСПОРТ ПРОГРАММЫ УЧЕБНОЙ ДИСЦИПЛИНЫ</w:t>
      </w:r>
      <w:bookmarkStart w:id="4" w:name="_Toc460847154"/>
      <w:bookmarkEnd w:id="0"/>
      <w:bookmarkEnd w:id="1"/>
      <w:bookmarkEnd w:id="2"/>
      <w:bookmarkEnd w:id="3"/>
    </w:p>
    <w:p w:rsidR="00C53FC1" w:rsidRPr="008874E9" w:rsidRDefault="00C53FC1" w:rsidP="002667D7">
      <w:pPr>
        <w:ind w:firstLine="567"/>
        <w:rPr>
          <w:b/>
        </w:rPr>
      </w:pPr>
      <w:r w:rsidRPr="008874E9">
        <w:rPr>
          <w:b/>
        </w:rPr>
        <w:t>1.1. Область применения программы</w:t>
      </w:r>
      <w:bookmarkEnd w:id="4"/>
      <w:r w:rsidRPr="008874E9">
        <w:rPr>
          <w:b/>
        </w:rPr>
        <w:t xml:space="preserve"> </w:t>
      </w:r>
    </w:p>
    <w:p w:rsidR="00C53FC1" w:rsidRPr="008874E9" w:rsidRDefault="00C53FC1" w:rsidP="002667D7">
      <w:pPr>
        <w:ind w:firstLine="567"/>
        <w:jc w:val="both"/>
      </w:pPr>
      <w:r w:rsidRPr="008874E9">
        <w:t xml:space="preserve"> </w:t>
      </w:r>
    </w:p>
    <w:p w:rsidR="002667D7" w:rsidRPr="008874E9" w:rsidRDefault="00506460" w:rsidP="002667D7">
      <w:pPr>
        <w:ind w:firstLine="851"/>
        <w:jc w:val="both"/>
      </w:pPr>
      <w:r w:rsidRPr="008874E9">
        <w:t>Рабочая</w:t>
      </w:r>
      <w:r w:rsidR="00B765A4" w:rsidRPr="008874E9">
        <w:t xml:space="preserve"> программа учебной дисциплины является частью программы </w:t>
      </w:r>
      <w:r w:rsidRPr="008874E9">
        <w:t xml:space="preserve">подготовки специалистов среднего звена </w:t>
      </w:r>
      <w:r w:rsidR="00B765A4" w:rsidRPr="008874E9">
        <w:t xml:space="preserve">в соответствии с ФГОС по специальности СПО </w:t>
      </w:r>
      <w:r w:rsidR="00B765A4" w:rsidRPr="008874E9">
        <w:rPr>
          <w:spacing w:val="-12"/>
          <w:kern w:val="1"/>
          <w:u w:val="single"/>
          <w:lang w:bidi="hi-IN"/>
        </w:rPr>
        <w:t>09.02.0</w:t>
      </w:r>
      <w:r w:rsidR="00A97A7D" w:rsidRPr="008874E9">
        <w:rPr>
          <w:spacing w:val="-12"/>
          <w:kern w:val="1"/>
          <w:u w:val="single"/>
          <w:lang w:bidi="hi-IN"/>
        </w:rPr>
        <w:t>4</w:t>
      </w:r>
      <w:r w:rsidR="00B765A4" w:rsidRPr="008874E9">
        <w:rPr>
          <w:spacing w:val="-12"/>
          <w:kern w:val="1"/>
          <w:u w:val="single"/>
          <w:lang w:bidi="hi-IN"/>
        </w:rPr>
        <w:t xml:space="preserve">  </w:t>
      </w:r>
      <w:r w:rsidR="00A97A7D" w:rsidRPr="008874E9">
        <w:rPr>
          <w:spacing w:val="-12"/>
          <w:kern w:val="1"/>
          <w:u w:val="single"/>
          <w:lang w:bidi="hi-IN"/>
        </w:rPr>
        <w:t>Информационные системы (по отраслям)</w:t>
      </w:r>
      <w:r w:rsidR="00B765A4" w:rsidRPr="008874E9">
        <w:rPr>
          <w:spacing w:val="-12"/>
          <w:kern w:val="1"/>
          <w:u w:val="single"/>
          <w:lang w:bidi="hi-IN"/>
        </w:rPr>
        <w:t>.</w:t>
      </w:r>
    </w:p>
    <w:p w:rsidR="00B765A4" w:rsidRPr="008874E9" w:rsidRDefault="00506460" w:rsidP="002667D7">
      <w:pPr>
        <w:ind w:firstLine="851"/>
        <w:jc w:val="both"/>
      </w:pPr>
      <w:r w:rsidRPr="008874E9">
        <w:t>П</w:t>
      </w:r>
      <w:r w:rsidR="00B765A4" w:rsidRPr="008874E9">
        <w:t>рограмма учебной дисциплины может быть использована</w:t>
      </w:r>
      <w:r w:rsidR="00B765A4" w:rsidRPr="008874E9">
        <w:rPr>
          <w:b/>
        </w:rPr>
        <w:t xml:space="preserve"> </w:t>
      </w:r>
      <w:r w:rsidR="00B765A4" w:rsidRPr="008874E9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в области информационных технологий.</w:t>
      </w:r>
    </w:p>
    <w:p w:rsidR="00C53FC1" w:rsidRPr="008874E9" w:rsidRDefault="00C53FC1" w:rsidP="002667D7">
      <w:pPr>
        <w:pStyle w:val="Default"/>
        <w:ind w:firstLine="567"/>
        <w:jc w:val="both"/>
      </w:pPr>
      <w:r w:rsidRPr="008874E9">
        <w:rPr>
          <w:b/>
        </w:rPr>
        <w:t xml:space="preserve">1.2 </w:t>
      </w:r>
      <w:r w:rsidRPr="008874E9">
        <w:rPr>
          <w:b/>
          <w:bCs/>
        </w:rPr>
        <w:t>Место дисциплины в структуре программы</w:t>
      </w:r>
      <w:r w:rsidR="00C17582" w:rsidRPr="008874E9">
        <w:rPr>
          <w:b/>
          <w:bCs/>
        </w:rPr>
        <w:t xml:space="preserve"> подготовки специалистов среднего звена</w:t>
      </w:r>
      <w:r w:rsidRPr="008874E9">
        <w:rPr>
          <w:b/>
          <w:bCs/>
        </w:rPr>
        <w:t xml:space="preserve">: </w:t>
      </w:r>
      <w:r w:rsidRPr="008874E9">
        <w:t xml:space="preserve">дисциплина входит в </w:t>
      </w:r>
      <w:r w:rsidR="00610E49" w:rsidRPr="008874E9">
        <w:t>математический и общий естественнонаучный цикл – ЕН.</w:t>
      </w:r>
      <w:r w:rsidR="00A97A7D" w:rsidRPr="008874E9">
        <w:t>02</w:t>
      </w:r>
      <w:r w:rsidR="00610E49" w:rsidRPr="008874E9">
        <w:t>.</w:t>
      </w:r>
    </w:p>
    <w:p w:rsidR="00610E49" w:rsidRPr="008874E9" w:rsidRDefault="00C53FC1" w:rsidP="002667D7">
      <w:pPr>
        <w:ind w:firstLine="567"/>
        <w:jc w:val="both"/>
        <w:rPr>
          <w:b/>
          <w:bCs/>
        </w:rPr>
      </w:pPr>
      <w:r w:rsidRPr="008874E9">
        <w:t xml:space="preserve"> </w:t>
      </w:r>
      <w:r w:rsidRPr="008874E9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2667D7" w:rsidRPr="008874E9" w:rsidRDefault="002667D7" w:rsidP="002667D7">
      <w:pPr>
        <w:ind w:firstLine="708"/>
        <w:jc w:val="both"/>
      </w:pPr>
      <w:r w:rsidRPr="008874E9">
        <w:t>В ходе изучения дисциплины ставиться задача формирования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938"/>
      </w:tblGrid>
      <w:tr w:rsidR="00A97A7D" w:rsidRPr="00A03504" w:rsidTr="00A97A7D">
        <w:trPr>
          <w:trHeight w:val="345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Cs/>
                <w:color w:val="000000"/>
                <w:sz w:val="20"/>
                <w:szCs w:val="20"/>
              </w:rPr>
              <w:t xml:space="preserve">Коды компетенций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Cs/>
                <w:color w:val="000000"/>
                <w:sz w:val="20"/>
                <w:szCs w:val="20"/>
              </w:rPr>
              <w:t xml:space="preserve">Компетенции </w:t>
            </w:r>
          </w:p>
        </w:tc>
      </w:tr>
      <w:tr w:rsidR="00A97A7D" w:rsidRPr="00A03504" w:rsidTr="00A97A7D">
        <w:trPr>
          <w:trHeight w:val="539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1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97A7D" w:rsidRPr="00A03504" w:rsidTr="00A03504">
        <w:trPr>
          <w:trHeight w:val="510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2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97A7D" w:rsidRPr="00A03504" w:rsidTr="00A97A7D">
        <w:trPr>
          <w:trHeight w:val="416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3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A97A7D" w:rsidRPr="00A03504" w:rsidTr="00A03504">
        <w:trPr>
          <w:trHeight w:val="529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4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97A7D" w:rsidRPr="00A03504" w:rsidTr="00A03504">
        <w:trPr>
          <w:trHeight w:val="511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5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Использовать информационно – коммуникационные технологии в профессиональной деятельности. </w:t>
            </w:r>
          </w:p>
        </w:tc>
      </w:tr>
      <w:tr w:rsidR="00A97A7D" w:rsidRPr="00A03504" w:rsidTr="00A03504">
        <w:trPr>
          <w:trHeight w:val="551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6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A97A7D" w:rsidRPr="00A03504" w:rsidTr="00A97A7D">
        <w:trPr>
          <w:trHeight w:val="385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7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8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ОК 9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1.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1.2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      </w:r>
          </w:p>
        </w:tc>
      </w:tr>
      <w:tr w:rsidR="00A97A7D" w:rsidRPr="00A03504" w:rsidTr="00A035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1.4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      </w:r>
          </w:p>
        </w:tc>
      </w:tr>
      <w:tr w:rsidR="00A97A7D" w:rsidRPr="00A03504" w:rsidTr="00A97A7D">
        <w:trPr>
          <w:trHeight w:val="523"/>
        </w:trPr>
        <w:tc>
          <w:tcPr>
            <w:tcW w:w="166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b/>
                <w:bCs/>
                <w:color w:val="000000"/>
                <w:sz w:val="20"/>
                <w:szCs w:val="20"/>
              </w:rPr>
              <w:t xml:space="preserve">ПК 2.3 </w:t>
            </w:r>
          </w:p>
        </w:tc>
        <w:tc>
          <w:tcPr>
            <w:tcW w:w="7938" w:type="dxa"/>
          </w:tcPr>
          <w:p w:rsidR="00A97A7D" w:rsidRPr="00A03504" w:rsidRDefault="00A97A7D" w:rsidP="00A97A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04">
              <w:rPr>
                <w:color w:val="000000"/>
                <w:sz w:val="20"/>
                <w:szCs w:val="20"/>
              </w:rPr>
              <w:t xml:space="preserve">Применять методики тестирования разрабатываемых приложений </w:t>
            </w:r>
          </w:p>
        </w:tc>
      </w:tr>
    </w:tbl>
    <w:p w:rsidR="008874E9" w:rsidRPr="003F0948" w:rsidRDefault="008874E9" w:rsidP="002667D7">
      <w:pPr>
        <w:ind w:left="700"/>
      </w:pPr>
    </w:p>
    <w:p w:rsidR="002667D7" w:rsidRPr="008874E9" w:rsidRDefault="002667D7" w:rsidP="002667D7">
      <w:pPr>
        <w:ind w:left="700"/>
        <w:rPr>
          <w:b/>
        </w:rPr>
      </w:pPr>
      <w:r w:rsidRPr="008874E9">
        <w:t xml:space="preserve">В результате освоения дисциплины обучающийся должен </w:t>
      </w:r>
      <w:r w:rsidRPr="008874E9">
        <w:rPr>
          <w:b/>
        </w:rPr>
        <w:t>уметь:</w:t>
      </w:r>
    </w:p>
    <w:p w:rsidR="002667D7" w:rsidRPr="008874E9" w:rsidRDefault="002667D7" w:rsidP="002667D7">
      <w:pPr>
        <w:numPr>
          <w:ilvl w:val="0"/>
          <w:numId w:val="12"/>
        </w:numPr>
        <w:tabs>
          <w:tab w:val="left" w:pos="993"/>
        </w:tabs>
        <w:ind w:left="709" w:hanging="11"/>
      </w:pPr>
      <w:r w:rsidRPr="008874E9">
        <w:t>формулировать задачи логического характера и применять средства математической логики для их решения;</w:t>
      </w:r>
    </w:p>
    <w:p w:rsidR="002667D7" w:rsidRPr="008874E9" w:rsidRDefault="002667D7" w:rsidP="002667D7">
      <w:pPr>
        <w:tabs>
          <w:tab w:val="left" w:pos="960"/>
        </w:tabs>
        <w:ind w:firstLine="709"/>
        <w:jc w:val="both"/>
      </w:pPr>
      <w:r w:rsidRPr="008874E9">
        <w:t xml:space="preserve">В результате освоения дисциплины обучающийся должен </w:t>
      </w:r>
      <w:r w:rsidRPr="008874E9">
        <w:rPr>
          <w:b/>
        </w:rPr>
        <w:t>знать</w:t>
      </w:r>
      <w:r w:rsidRPr="008874E9">
        <w:t>:</w:t>
      </w:r>
    </w:p>
    <w:p w:rsidR="002667D7" w:rsidRPr="008874E9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lastRenderedPageBreak/>
        <w:t>основные принципы математической логики, теории множеств и теории алгоритмов;</w:t>
      </w:r>
    </w:p>
    <w:p w:rsidR="002667D7" w:rsidRPr="008874E9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t>формулы алгебры высказываний;</w:t>
      </w:r>
    </w:p>
    <w:p w:rsidR="002667D7" w:rsidRPr="008874E9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t>методы минимизации алгебраических преобразований;</w:t>
      </w:r>
    </w:p>
    <w:p w:rsidR="002667D7" w:rsidRDefault="002667D7" w:rsidP="002667D7">
      <w:pPr>
        <w:numPr>
          <w:ilvl w:val="0"/>
          <w:numId w:val="11"/>
        </w:numPr>
        <w:tabs>
          <w:tab w:val="left" w:pos="567"/>
          <w:tab w:val="left" w:pos="960"/>
        </w:tabs>
        <w:ind w:left="709" w:firstLine="0"/>
        <w:jc w:val="both"/>
      </w:pPr>
      <w:r w:rsidRPr="008874E9">
        <w:t>основы языка и алгебры предикатов.</w:t>
      </w:r>
    </w:p>
    <w:p w:rsidR="0086781E" w:rsidRDefault="0086781E" w:rsidP="0086781E">
      <w:pPr>
        <w:tabs>
          <w:tab w:val="left" w:pos="567"/>
          <w:tab w:val="left" w:pos="960"/>
        </w:tabs>
        <w:ind w:left="709"/>
        <w:jc w:val="both"/>
      </w:pPr>
      <w:r w:rsidRPr="0086781E">
        <w:t xml:space="preserve">В результате освоения учебной дисциплины обучающийся должен иметь </w:t>
      </w:r>
      <w:r w:rsidRPr="0086781E">
        <w:rPr>
          <w:b/>
        </w:rPr>
        <w:t>практический опыт</w:t>
      </w:r>
      <w:r w:rsidRPr="0086781E">
        <w:t>:</w:t>
      </w:r>
    </w:p>
    <w:p w:rsidR="0086781E" w:rsidRPr="0086781E" w:rsidRDefault="0086781E" w:rsidP="0086781E">
      <w:pPr>
        <w:pStyle w:val="af5"/>
        <w:numPr>
          <w:ilvl w:val="0"/>
          <w:numId w:val="11"/>
        </w:numPr>
        <w:tabs>
          <w:tab w:val="left" w:pos="567"/>
        </w:tabs>
        <w:ind w:left="993" w:hanging="284"/>
        <w:rPr>
          <w:rFonts w:ascii="Times New Roman" w:hAnsi="Times New Roman"/>
          <w:sz w:val="24"/>
        </w:rPr>
      </w:pPr>
      <w:bookmarkStart w:id="5" w:name="_GoBack"/>
      <w:bookmarkEnd w:id="5"/>
      <w:r w:rsidRPr="0086781E">
        <w:rPr>
          <w:rFonts w:ascii="Times New Roman" w:hAnsi="Times New Roman"/>
          <w:color w:val="000000"/>
          <w:sz w:val="24"/>
        </w:rPr>
        <w:t>применять методы минимизации алгебраических преобразований</w:t>
      </w:r>
    </w:p>
    <w:p w:rsidR="00EF0C89" w:rsidRPr="008874E9" w:rsidRDefault="00EF0C89" w:rsidP="00EF0C89">
      <w:pPr>
        <w:spacing w:line="21" w:lineRule="exact"/>
      </w:pPr>
    </w:p>
    <w:p w:rsidR="00EF0C89" w:rsidRPr="008874E9" w:rsidRDefault="00EF0C89" w:rsidP="00EF0C89">
      <w:pPr>
        <w:spacing w:line="5" w:lineRule="exact"/>
      </w:pPr>
    </w:p>
    <w:p w:rsidR="00EF0C89" w:rsidRPr="008874E9" w:rsidRDefault="00EF0C89" w:rsidP="00EF0C89">
      <w:pPr>
        <w:spacing w:line="0" w:lineRule="atLeast"/>
        <w:ind w:left="700"/>
        <w:rPr>
          <w:b/>
        </w:rPr>
      </w:pPr>
    </w:p>
    <w:p w:rsidR="00EF0C89" w:rsidRPr="008874E9" w:rsidRDefault="00EF0C89" w:rsidP="00EF0C89">
      <w:pPr>
        <w:spacing w:line="0" w:lineRule="atLeast"/>
        <w:ind w:left="700"/>
        <w:rPr>
          <w:b/>
        </w:rPr>
      </w:pPr>
      <w:r w:rsidRPr="008874E9">
        <w:rPr>
          <w:b/>
        </w:rPr>
        <w:t>1.4. Рекомендуемое количество часов на освоение программы</w:t>
      </w:r>
    </w:p>
    <w:p w:rsidR="00EF0C89" w:rsidRPr="008874E9" w:rsidRDefault="00EF0C89" w:rsidP="00EF0C89">
      <w:pPr>
        <w:spacing w:line="160" w:lineRule="exact"/>
      </w:pPr>
    </w:p>
    <w:p w:rsidR="00EF0C89" w:rsidRPr="008874E9" w:rsidRDefault="00EF0C89" w:rsidP="00EF0C89">
      <w:pPr>
        <w:spacing w:line="0" w:lineRule="atLeast"/>
        <w:rPr>
          <w:b/>
        </w:rPr>
      </w:pPr>
      <w:r w:rsidRPr="008874E9">
        <w:rPr>
          <w:b/>
        </w:rPr>
        <w:t>дисциплины:</w:t>
      </w:r>
    </w:p>
    <w:p w:rsidR="00EF0C89" w:rsidRPr="008874E9" w:rsidRDefault="00EF0C89" w:rsidP="00EF0C89">
      <w:pPr>
        <w:spacing w:line="158" w:lineRule="exact"/>
      </w:pPr>
    </w:p>
    <w:p w:rsidR="00EF0C89" w:rsidRPr="008874E9" w:rsidRDefault="00EF0C89" w:rsidP="00EF0C89">
      <w:pPr>
        <w:spacing w:line="0" w:lineRule="atLeast"/>
        <w:ind w:left="540"/>
      </w:pPr>
      <w:r w:rsidRPr="008874E9">
        <w:t>Максимальная учебная нагрузка обучающегося 1</w:t>
      </w:r>
      <w:r w:rsidR="00A97A7D" w:rsidRPr="008874E9">
        <w:t>08</w:t>
      </w:r>
      <w:r w:rsidRPr="008874E9">
        <w:t xml:space="preserve"> часа, в том числе:</w:t>
      </w:r>
    </w:p>
    <w:p w:rsidR="00EF0C89" w:rsidRPr="008874E9" w:rsidRDefault="00EF0C89" w:rsidP="00EF0C89">
      <w:pPr>
        <w:spacing w:line="159" w:lineRule="exact"/>
      </w:pPr>
    </w:p>
    <w:p w:rsidR="00EF0C89" w:rsidRPr="008874E9" w:rsidRDefault="00EF0C89" w:rsidP="00EF0C89">
      <w:pPr>
        <w:numPr>
          <w:ilvl w:val="0"/>
          <w:numId w:val="11"/>
        </w:numPr>
        <w:tabs>
          <w:tab w:val="left" w:pos="420"/>
        </w:tabs>
        <w:spacing w:line="239" w:lineRule="auto"/>
        <w:jc w:val="both"/>
        <w:rPr>
          <w:rFonts w:eastAsia="Symbol"/>
        </w:rPr>
      </w:pPr>
      <w:r w:rsidRPr="008874E9">
        <w:t xml:space="preserve">обязательная аудиторная учебная нагрузка обучающегося </w:t>
      </w:r>
      <w:r w:rsidR="00A97A7D" w:rsidRPr="008874E9">
        <w:t>7</w:t>
      </w:r>
      <w:r w:rsidRPr="008874E9">
        <w:t>2 часа;</w:t>
      </w:r>
    </w:p>
    <w:p w:rsidR="00EF0C89" w:rsidRPr="008874E9" w:rsidRDefault="00EF0C89" w:rsidP="00EF0C89">
      <w:pPr>
        <w:spacing w:line="160" w:lineRule="exact"/>
        <w:rPr>
          <w:rFonts w:eastAsia="Symbol"/>
        </w:rPr>
      </w:pPr>
    </w:p>
    <w:p w:rsidR="00EF0C89" w:rsidRPr="008874E9" w:rsidRDefault="00EF0C89" w:rsidP="00EF0C89">
      <w:pPr>
        <w:numPr>
          <w:ilvl w:val="0"/>
          <w:numId w:val="11"/>
        </w:numPr>
        <w:tabs>
          <w:tab w:val="left" w:pos="420"/>
        </w:tabs>
        <w:spacing w:line="239" w:lineRule="auto"/>
        <w:jc w:val="both"/>
        <w:rPr>
          <w:rFonts w:eastAsia="Symbol"/>
        </w:rPr>
      </w:pPr>
      <w:r w:rsidRPr="008874E9">
        <w:t xml:space="preserve">самостоятельная работа </w:t>
      </w:r>
      <w:proofErr w:type="gramStart"/>
      <w:r w:rsidRPr="008874E9">
        <w:t>обучающегося</w:t>
      </w:r>
      <w:proofErr w:type="gramEnd"/>
      <w:r w:rsidRPr="008874E9">
        <w:t xml:space="preserve"> </w:t>
      </w:r>
      <w:r w:rsidR="00A97A7D" w:rsidRPr="008874E9">
        <w:t>28</w:t>
      </w:r>
      <w:r w:rsidRPr="008874E9">
        <w:t xml:space="preserve"> ча</w:t>
      </w:r>
      <w:r w:rsidR="00334BA2" w:rsidRPr="008874E9">
        <w:t>с</w:t>
      </w:r>
      <w:r w:rsidRPr="008874E9">
        <w:t>.</w:t>
      </w:r>
      <w:r w:rsidR="00334BA2" w:rsidRPr="008874E9">
        <w:t>;</w:t>
      </w:r>
    </w:p>
    <w:p w:rsidR="00334BA2" w:rsidRPr="008874E9" w:rsidRDefault="00334BA2" w:rsidP="00EF0C89">
      <w:pPr>
        <w:numPr>
          <w:ilvl w:val="0"/>
          <w:numId w:val="11"/>
        </w:numPr>
        <w:tabs>
          <w:tab w:val="left" w:pos="420"/>
        </w:tabs>
        <w:spacing w:line="239" w:lineRule="auto"/>
        <w:jc w:val="both"/>
        <w:rPr>
          <w:rFonts w:eastAsia="Symbol"/>
        </w:rPr>
      </w:pPr>
      <w:r w:rsidRPr="008874E9">
        <w:rPr>
          <w:rFonts w:eastAsia="Symbol"/>
        </w:rPr>
        <w:t>консультации -</w:t>
      </w:r>
      <w:r w:rsidR="00A97A7D" w:rsidRPr="008874E9">
        <w:rPr>
          <w:rFonts w:eastAsia="Symbol"/>
        </w:rPr>
        <w:t>8</w:t>
      </w:r>
      <w:r w:rsidRPr="008874E9">
        <w:rPr>
          <w:rFonts w:eastAsia="Symbol"/>
        </w:rPr>
        <w:t xml:space="preserve"> часов.</w:t>
      </w:r>
    </w:p>
    <w:p w:rsidR="002667D7" w:rsidRPr="008874E9" w:rsidRDefault="002667D7" w:rsidP="002667D7">
      <w:pPr>
        <w:spacing w:line="305" w:lineRule="exact"/>
      </w:pPr>
    </w:p>
    <w:p w:rsidR="002667D7" w:rsidRPr="008874E9" w:rsidRDefault="002667D7" w:rsidP="002667D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64216314"/>
      <w:r w:rsidRPr="008874E9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6"/>
    </w:p>
    <w:p w:rsidR="002667D7" w:rsidRPr="008874E9" w:rsidRDefault="002667D7" w:rsidP="002667D7">
      <w:pPr>
        <w:spacing w:line="234" w:lineRule="auto"/>
        <w:ind w:left="480" w:right="400" w:firstLine="229"/>
        <w:rPr>
          <w:b/>
        </w:rPr>
      </w:pPr>
      <w:r w:rsidRPr="008874E9">
        <w:rPr>
          <w:b/>
        </w:rPr>
        <w:t>2.1.Объем учебной дисциплины и виды учебной работы</w:t>
      </w:r>
    </w:p>
    <w:p w:rsidR="002667D7" w:rsidRPr="008874E9" w:rsidRDefault="002667D7" w:rsidP="002667D7">
      <w:pPr>
        <w:spacing w:line="200" w:lineRule="exact"/>
      </w:pPr>
    </w:p>
    <w:p w:rsidR="002667D7" w:rsidRPr="008874E9" w:rsidRDefault="002667D7" w:rsidP="002667D7">
      <w:pPr>
        <w:spacing w:line="1" w:lineRule="exact"/>
      </w:pPr>
      <w:bookmarkStart w:id="7" w:name="page7"/>
      <w:bookmarkEnd w:id="7"/>
    </w:p>
    <w:tbl>
      <w:tblPr>
        <w:tblW w:w="9860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40"/>
        <w:gridCol w:w="1620"/>
      </w:tblGrid>
      <w:tr w:rsidR="00EF0C89" w:rsidRPr="00A03504" w:rsidTr="00A03504">
        <w:trPr>
          <w:trHeight w:val="320"/>
        </w:trPr>
        <w:tc>
          <w:tcPr>
            <w:tcW w:w="8240" w:type="dxa"/>
            <w:shd w:val="clear" w:color="auto" w:fill="auto"/>
            <w:vAlign w:val="bottom"/>
          </w:tcPr>
          <w:p w:rsidR="00EF0C89" w:rsidRPr="00A03504" w:rsidRDefault="00EF0C89" w:rsidP="002667D7">
            <w:pPr>
              <w:spacing w:line="319" w:lineRule="exact"/>
              <w:ind w:left="282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620" w:type="dxa"/>
            <w:shd w:val="clear" w:color="auto" w:fill="auto"/>
          </w:tcPr>
          <w:p w:rsidR="00EF0C89" w:rsidRPr="00A03504" w:rsidRDefault="00EF0C89">
            <w:pPr>
              <w:rPr>
                <w:sz w:val="20"/>
                <w:szCs w:val="20"/>
              </w:rPr>
            </w:pPr>
            <w:r w:rsidRPr="00A03504">
              <w:rPr>
                <w:b/>
                <w:bCs/>
                <w:sz w:val="20"/>
                <w:szCs w:val="20"/>
              </w:rPr>
              <w:t xml:space="preserve">Количество часов </w:t>
            </w:r>
          </w:p>
        </w:tc>
      </w:tr>
      <w:tr w:rsidR="002667D7" w:rsidRPr="00A03504" w:rsidTr="00A03504">
        <w:trPr>
          <w:trHeight w:val="316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15" w:lineRule="exact"/>
              <w:ind w:left="10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2667D7" w:rsidP="00A97A7D">
            <w:pPr>
              <w:spacing w:line="315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A03504">
              <w:rPr>
                <w:b/>
                <w:w w:val="99"/>
                <w:sz w:val="20"/>
                <w:szCs w:val="20"/>
              </w:rPr>
              <w:t>1</w:t>
            </w:r>
            <w:r w:rsidR="00A97A7D" w:rsidRPr="00A03504">
              <w:rPr>
                <w:b/>
                <w:w w:val="99"/>
                <w:sz w:val="20"/>
                <w:szCs w:val="20"/>
              </w:rPr>
              <w:t>08</w:t>
            </w:r>
          </w:p>
        </w:tc>
      </w:tr>
      <w:tr w:rsidR="002667D7" w:rsidRPr="00A03504" w:rsidTr="00A03504">
        <w:trPr>
          <w:trHeight w:val="314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13" w:lineRule="exact"/>
              <w:ind w:left="10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A97A7D" w:rsidP="00A97A7D">
            <w:pPr>
              <w:spacing w:line="313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A03504">
              <w:rPr>
                <w:b/>
                <w:w w:val="99"/>
                <w:sz w:val="20"/>
                <w:szCs w:val="20"/>
              </w:rPr>
              <w:t>7</w:t>
            </w:r>
            <w:r w:rsidR="002667D7" w:rsidRPr="00A03504">
              <w:rPr>
                <w:b/>
                <w:w w:val="99"/>
                <w:sz w:val="20"/>
                <w:szCs w:val="20"/>
              </w:rPr>
              <w:t>2</w:t>
            </w:r>
          </w:p>
        </w:tc>
      </w:tr>
      <w:tr w:rsidR="002667D7" w:rsidRPr="00A03504" w:rsidTr="00A03504">
        <w:trPr>
          <w:trHeight w:val="309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67D7" w:rsidRPr="00A03504" w:rsidTr="00A03504">
        <w:trPr>
          <w:trHeight w:val="309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B07417" w:rsidP="002667D7">
            <w:pPr>
              <w:spacing w:line="309" w:lineRule="exact"/>
              <w:jc w:val="center"/>
              <w:rPr>
                <w:w w:val="99"/>
                <w:sz w:val="20"/>
                <w:szCs w:val="20"/>
                <w:lang w:val="en-US"/>
              </w:rPr>
            </w:pPr>
            <w:r w:rsidRPr="00A03504">
              <w:rPr>
                <w:w w:val="99"/>
                <w:sz w:val="20"/>
                <w:szCs w:val="20"/>
                <w:lang w:val="en-US"/>
              </w:rPr>
              <w:t>44</w:t>
            </w:r>
          </w:p>
        </w:tc>
      </w:tr>
      <w:tr w:rsidR="002667D7" w:rsidRPr="00A03504" w:rsidTr="00A03504">
        <w:trPr>
          <w:trHeight w:val="314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313" w:lineRule="exact"/>
              <w:ind w:left="100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A97A7D" w:rsidP="002667D7">
            <w:pPr>
              <w:spacing w:line="313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A03504">
              <w:rPr>
                <w:b/>
                <w:w w:val="99"/>
                <w:sz w:val="20"/>
                <w:szCs w:val="20"/>
              </w:rPr>
              <w:t>28</w:t>
            </w:r>
          </w:p>
        </w:tc>
      </w:tr>
      <w:tr w:rsidR="00766791" w:rsidRPr="00A03504" w:rsidTr="00A03504">
        <w:trPr>
          <w:trHeight w:val="315"/>
        </w:trPr>
        <w:tc>
          <w:tcPr>
            <w:tcW w:w="8240" w:type="dxa"/>
            <w:shd w:val="clear" w:color="auto" w:fill="auto"/>
            <w:vAlign w:val="bottom"/>
          </w:tcPr>
          <w:p w:rsidR="00766791" w:rsidRPr="00A03504" w:rsidRDefault="00766791" w:rsidP="002667D7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66791" w:rsidRPr="00A03504" w:rsidRDefault="00A97A7D" w:rsidP="007667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8</w:t>
            </w:r>
          </w:p>
        </w:tc>
      </w:tr>
      <w:tr w:rsidR="002667D7" w:rsidRPr="00A03504" w:rsidTr="00A03504">
        <w:trPr>
          <w:trHeight w:val="315"/>
        </w:trPr>
        <w:tc>
          <w:tcPr>
            <w:tcW w:w="8240" w:type="dxa"/>
            <w:shd w:val="clear" w:color="auto" w:fill="auto"/>
            <w:vAlign w:val="bottom"/>
          </w:tcPr>
          <w:p w:rsidR="002667D7" w:rsidRPr="00A03504" w:rsidRDefault="002667D7" w:rsidP="00914CAD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Итоговая аттестация в форме </w:t>
            </w:r>
            <w:r w:rsidR="00736392" w:rsidRPr="00A03504">
              <w:rPr>
                <w:sz w:val="20"/>
                <w:szCs w:val="20"/>
              </w:rPr>
              <w:t xml:space="preserve"> </w:t>
            </w:r>
            <w:r w:rsidR="00914CAD" w:rsidRPr="00A03504">
              <w:rPr>
                <w:sz w:val="20"/>
                <w:szCs w:val="20"/>
              </w:rPr>
              <w:t>итоговой оцен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667D7" w:rsidRPr="00A03504" w:rsidRDefault="002667D7" w:rsidP="002667D7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A03504" w:rsidRDefault="00A03504" w:rsidP="00EF0C89">
      <w:pPr>
        <w:ind w:firstLine="709"/>
        <w:jc w:val="both"/>
        <w:rPr>
          <w:b/>
          <w:bCs/>
        </w:rPr>
      </w:pPr>
      <w:bookmarkStart w:id="8" w:name="page6"/>
      <w:bookmarkEnd w:id="8"/>
    </w:p>
    <w:p w:rsidR="00EF0C89" w:rsidRDefault="00EF0C89" w:rsidP="00EF0C89">
      <w:pPr>
        <w:ind w:firstLine="709"/>
        <w:jc w:val="both"/>
        <w:rPr>
          <w:b/>
        </w:rPr>
      </w:pPr>
      <w:r w:rsidRPr="008874E9">
        <w:rPr>
          <w:b/>
          <w:bCs/>
        </w:rPr>
        <w:t>2.2</w:t>
      </w:r>
      <w:r w:rsidRPr="008874E9">
        <w:rPr>
          <w:b/>
          <w:bCs/>
          <w:spacing w:val="-1"/>
        </w:rPr>
        <w:t>.Т</w:t>
      </w:r>
      <w:r w:rsidRPr="008874E9">
        <w:rPr>
          <w:b/>
          <w:bCs/>
        </w:rPr>
        <w:t>ематический</w:t>
      </w:r>
      <w:r w:rsidRPr="008874E9">
        <w:rPr>
          <w:b/>
          <w:bCs/>
          <w:spacing w:val="-16"/>
        </w:rPr>
        <w:t xml:space="preserve"> </w:t>
      </w:r>
      <w:r w:rsidRPr="008874E9">
        <w:rPr>
          <w:b/>
          <w:bCs/>
        </w:rPr>
        <w:t>план</w:t>
      </w:r>
      <w:r w:rsidRPr="008874E9">
        <w:rPr>
          <w:b/>
          <w:bCs/>
          <w:spacing w:val="-6"/>
        </w:rPr>
        <w:t xml:space="preserve"> </w:t>
      </w:r>
      <w:r w:rsidRPr="008874E9">
        <w:rPr>
          <w:b/>
          <w:bCs/>
        </w:rPr>
        <w:t>и</w:t>
      </w:r>
      <w:r w:rsidRPr="008874E9">
        <w:rPr>
          <w:b/>
          <w:bCs/>
          <w:spacing w:val="-2"/>
        </w:rPr>
        <w:t xml:space="preserve"> </w:t>
      </w:r>
      <w:r w:rsidRPr="008874E9">
        <w:rPr>
          <w:b/>
          <w:bCs/>
        </w:rPr>
        <w:t>со</w:t>
      </w:r>
      <w:r w:rsidRPr="008874E9">
        <w:rPr>
          <w:b/>
          <w:bCs/>
          <w:spacing w:val="1"/>
        </w:rPr>
        <w:t>д</w:t>
      </w:r>
      <w:r w:rsidRPr="008874E9">
        <w:rPr>
          <w:b/>
          <w:bCs/>
        </w:rPr>
        <w:t>ер</w:t>
      </w:r>
      <w:r w:rsidRPr="008874E9">
        <w:rPr>
          <w:b/>
          <w:bCs/>
          <w:spacing w:val="1"/>
        </w:rPr>
        <w:t>ж</w:t>
      </w:r>
      <w:r w:rsidRPr="008874E9">
        <w:rPr>
          <w:b/>
          <w:bCs/>
        </w:rPr>
        <w:t>ание</w:t>
      </w:r>
      <w:r w:rsidRPr="008874E9">
        <w:rPr>
          <w:b/>
          <w:bCs/>
          <w:spacing w:val="-15"/>
        </w:rPr>
        <w:t xml:space="preserve"> </w:t>
      </w:r>
      <w:r w:rsidRPr="008874E9">
        <w:rPr>
          <w:b/>
          <w:bCs/>
          <w:spacing w:val="2"/>
        </w:rPr>
        <w:t>у</w:t>
      </w:r>
      <w:r w:rsidRPr="008874E9">
        <w:rPr>
          <w:b/>
          <w:bCs/>
        </w:rPr>
        <w:t>че</w:t>
      </w:r>
      <w:r w:rsidRPr="008874E9">
        <w:rPr>
          <w:b/>
          <w:bCs/>
          <w:spacing w:val="2"/>
        </w:rPr>
        <w:t>б</w:t>
      </w:r>
      <w:r w:rsidRPr="008874E9">
        <w:rPr>
          <w:b/>
          <w:bCs/>
        </w:rPr>
        <w:t>н</w:t>
      </w:r>
      <w:r w:rsidRPr="008874E9">
        <w:rPr>
          <w:b/>
          <w:bCs/>
          <w:spacing w:val="1"/>
        </w:rPr>
        <w:t>о</w:t>
      </w:r>
      <w:r w:rsidRPr="008874E9">
        <w:rPr>
          <w:b/>
          <w:bCs/>
        </w:rPr>
        <w:t>й</w:t>
      </w:r>
      <w:r w:rsidRPr="008874E9">
        <w:rPr>
          <w:b/>
          <w:bCs/>
          <w:spacing w:val="-10"/>
        </w:rPr>
        <w:t xml:space="preserve"> </w:t>
      </w:r>
      <w:r w:rsidRPr="008874E9">
        <w:rPr>
          <w:b/>
          <w:bCs/>
        </w:rPr>
        <w:t>дисциплины «</w:t>
      </w:r>
      <w:r w:rsidRPr="008874E9">
        <w:rPr>
          <w:b/>
        </w:rPr>
        <w:t>Элементы математической логики»</w:t>
      </w:r>
    </w:p>
    <w:p w:rsidR="00A03504" w:rsidRPr="008874E9" w:rsidRDefault="00A03504" w:rsidP="00EF0C89">
      <w:pPr>
        <w:ind w:firstLine="709"/>
        <w:jc w:val="both"/>
        <w:rPr>
          <w:spacing w:val="1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4800"/>
        <w:gridCol w:w="440"/>
        <w:gridCol w:w="1140"/>
        <w:gridCol w:w="1419"/>
      </w:tblGrid>
      <w:tr w:rsidR="00A03504" w:rsidRPr="00A03504" w:rsidTr="00390315">
        <w:trPr>
          <w:trHeight w:val="140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Наименован</w:t>
            </w:r>
            <w:r w:rsidRPr="00A03504">
              <w:rPr>
                <w:sz w:val="20"/>
                <w:szCs w:val="20"/>
              </w:rPr>
              <w:t>ие разделов и тем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Содержание учебного материала,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абораторные и практические работы,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  <w:r w:rsidRPr="00A03504">
              <w:rPr>
                <w:sz w:val="20"/>
                <w:szCs w:val="20"/>
              </w:rPr>
              <w:t>,</w:t>
            </w:r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бъем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часов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Уровень</w:t>
            </w:r>
          </w:p>
          <w:p w:rsidR="00A03504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своения</w:t>
            </w:r>
          </w:p>
        </w:tc>
      </w:tr>
      <w:tr w:rsidR="00F65712" w:rsidRPr="00A03504" w:rsidTr="008168C7">
        <w:trPr>
          <w:trHeight w:val="311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4</w:t>
            </w: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ведение.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а как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наук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A03504" w:rsidRPr="00A03504" w:rsidTr="00390315">
        <w:trPr>
          <w:trHeight w:val="161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оль  и  место  знаний по дисциплине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«Элементы математической логики», его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сновные задачи и области применения.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вязь с другими дисциплинами.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абораторные работы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2</w:t>
            </w:r>
          </w:p>
        </w:tc>
      </w:tr>
      <w:tr w:rsidR="001F0A97" w:rsidRPr="00A03504" w:rsidTr="00390315">
        <w:trPr>
          <w:trHeight w:val="312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докла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5712" w:rsidRPr="00A03504" w:rsidTr="008168C7">
        <w:trPr>
          <w:trHeight w:val="312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lastRenderedPageBreak/>
              <w:t>Раздел 1. Алгебра высказыван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405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1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ростые 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ложны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</w:t>
            </w:r>
            <w:r w:rsidRPr="00A03504">
              <w:rPr>
                <w:w w:val="95"/>
                <w:sz w:val="20"/>
                <w:szCs w:val="20"/>
              </w:rPr>
              <w:t>ия</w:t>
            </w: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57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w w:val="98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Формы мышления. Алгебра </w:t>
            </w:r>
            <w:r w:rsidRPr="00A03504">
              <w:rPr>
                <w:w w:val="98"/>
                <w:sz w:val="20"/>
                <w:szCs w:val="20"/>
              </w:rPr>
              <w:t>высказываний.</w:t>
            </w:r>
          </w:p>
          <w:p w:rsidR="001F0A97" w:rsidRPr="00A03504" w:rsidRDefault="001F0A97" w:rsidP="00A03504">
            <w:pPr>
              <w:ind w:left="24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остые высказывания. Сложные высказывания.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F0948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B07417" w:rsidRPr="00A03504" w:rsidRDefault="00B0741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бота с дополнительной литератур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F65712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2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475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операции над высказываниями.   Свойства логических операц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314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3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аблиц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истинност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785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строение таблиц истинности сложных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w w:val="98"/>
                <w:sz w:val="20"/>
                <w:szCs w:val="20"/>
              </w:rPr>
              <w:t xml:space="preserve">высказываний. </w:t>
            </w:r>
            <w:r w:rsidRPr="00A03504">
              <w:rPr>
                <w:sz w:val="20"/>
                <w:szCs w:val="20"/>
              </w:rPr>
              <w:t xml:space="preserve">Приоритет </w:t>
            </w:r>
            <w:proofErr w:type="gramStart"/>
            <w:r w:rsidRPr="00A03504">
              <w:rPr>
                <w:sz w:val="20"/>
                <w:szCs w:val="20"/>
              </w:rPr>
              <w:t>логических</w:t>
            </w:r>
            <w:proofErr w:type="gramEnd"/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jc w:val="center"/>
              <w:rPr>
                <w:w w:val="96"/>
                <w:sz w:val="20"/>
                <w:szCs w:val="20"/>
              </w:rPr>
            </w:pPr>
            <w:r w:rsidRPr="00A03504">
              <w:rPr>
                <w:w w:val="96"/>
                <w:sz w:val="20"/>
                <w:szCs w:val="20"/>
              </w:rPr>
              <w:t>1-3</w:t>
            </w:r>
          </w:p>
        </w:tc>
      </w:tr>
      <w:tr w:rsidR="00F65712" w:rsidRPr="00A03504" w:rsidTr="00F65712">
        <w:trPr>
          <w:trHeight w:val="309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актические занятия </w:t>
            </w:r>
          </w:p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строение таблиц исти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31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F65712">
        <w:trPr>
          <w:trHeight w:val="31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bookmarkStart w:id="9" w:name="page10"/>
            <w:bookmarkEnd w:id="9"/>
            <w:r w:rsidRPr="00A03504">
              <w:rPr>
                <w:w w:val="99"/>
                <w:sz w:val="20"/>
                <w:szCs w:val="20"/>
              </w:rPr>
              <w:t>Тема 1.4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еременные</w:t>
            </w:r>
          </w:p>
          <w:p w:rsidR="001F0A97" w:rsidRPr="00A03504" w:rsidRDefault="001F0A97" w:rsidP="00A03504">
            <w:pPr>
              <w:jc w:val="center"/>
              <w:rPr>
                <w:w w:val="98"/>
                <w:sz w:val="20"/>
                <w:szCs w:val="20"/>
              </w:rPr>
            </w:pPr>
            <w:r w:rsidRPr="00A03504">
              <w:rPr>
                <w:w w:val="98"/>
                <w:sz w:val="20"/>
                <w:szCs w:val="20"/>
              </w:rPr>
              <w:t>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функци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663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переменные и логические функции.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ождественно-истинные, ложные и эквивалентные высказыва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F65712" w:rsidRPr="00A03504" w:rsidTr="00F65712">
        <w:trPr>
          <w:trHeight w:val="807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F65712" w:rsidRPr="00A03504" w:rsidRDefault="00F65712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переменные и логические</w:t>
            </w:r>
          </w:p>
          <w:p w:rsidR="00F65712" w:rsidRPr="00A03504" w:rsidRDefault="00F65712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унк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311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5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Законы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.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вносильны</w:t>
            </w:r>
            <w:r w:rsidRPr="00A03504">
              <w:rPr>
                <w:w w:val="86"/>
                <w:sz w:val="20"/>
                <w:szCs w:val="20"/>
              </w:rPr>
              <w:t>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95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коны логики. Равносильные преобразования.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Доказательство тождеств. Упрощение </w:t>
            </w:r>
            <w:proofErr w:type="gramStart"/>
            <w:r w:rsidRPr="00A03504">
              <w:rPr>
                <w:sz w:val="20"/>
                <w:szCs w:val="20"/>
              </w:rPr>
              <w:t>логических</w:t>
            </w:r>
            <w:proofErr w:type="gramEnd"/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раже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25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12" w:rsidRDefault="001F0A97" w:rsidP="00F65712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  <w:r w:rsidR="00F65712" w:rsidRPr="00A03504">
              <w:rPr>
                <w:sz w:val="20"/>
                <w:szCs w:val="20"/>
              </w:rPr>
              <w:t xml:space="preserve"> </w:t>
            </w:r>
          </w:p>
          <w:p w:rsidR="00F65712" w:rsidRPr="00A03504" w:rsidRDefault="00F65712" w:rsidP="00F65712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именение законов логики. Упрощение</w:t>
            </w:r>
          </w:p>
          <w:p w:rsidR="001F0A97" w:rsidRPr="00A03504" w:rsidRDefault="00F65712" w:rsidP="00F65712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х выраже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31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1.6</w:t>
            </w:r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Решение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х</w:t>
            </w:r>
          </w:p>
          <w:p w:rsidR="001F0A97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дач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  <w:r w:rsidR="00A03504" w:rsidRPr="00A03504">
              <w:rPr>
                <w:sz w:val="20"/>
                <w:szCs w:val="20"/>
              </w:rPr>
              <w:t xml:space="preserve"> 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задачи.  Способы  решения</w:t>
            </w:r>
          </w:p>
          <w:p w:rsid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логических задач </w:t>
            </w:r>
          </w:p>
          <w:p w:rsidR="001F0A97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 Решение логических задач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Default="00A03504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3504" w:rsidRDefault="00A03504" w:rsidP="00A03504">
            <w:pPr>
              <w:jc w:val="center"/>
              <w:rPr>
                <w:sz w:val="20"/>
                <w:szCs w:val="20"/>
              </w:rPr>
            </w:pPr>
          </w:p>
          <w:p w:rsidR="00A03504" w:rsidRDefault="00A03504" w:rsidP="00A03504">
            <w:pPr>
              <w:jc w:val="center"/>
              <w:rPr>
                <w:sz w:val="20"/>
                <w:szCs w:val="20"/>
              </w:rPr>
            </w:pP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316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2. Алгебра логики (Булева алгебра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2389"/>
          <w:jc w:val="center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1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функции </w:t>
            </w:r>
            <w:proofErr w:type="gramStart"/>
            <w:r w:rsidRPr="00A03504">
              <w:rPr>
                <w:sz w:val="20"/>
                <w:szCs w:val="20"/>
              </w:rPr>
              <w:t>от</w:t>
            </w:r>
            <w:proofErr w:type="gramEnd"/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одного 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двух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ргументов.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ы</w:t>
            </w:r>
          </w:p>
          <w:p w:rsidR="001F0A97" w:rsidRPr="00A03504" w:rsidRDefault="00FC3D20" w:rsidP="00A035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459220</wp:posOffset>
                  </wp:positionV>
                  <wp:extent cx="6350" cy="6350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919730</wp:posOffset>
                  </wp:positionV>
                  <wp:extent cx="6350" cy="635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1" locked="0" layoutInCell="0" allowOverlap="1">
                  <wp:simplePos x="0" y="0"/>
                  <wp:positionH relativeFrom="column">
                    <wp:posOffset>6737350</wp:posOffset>
                  </wp:positionH>
                  <wp:positionV relativeFrom="paragraph">
                    <wp:posOffset>-2919730</wp:posOffset>
                  </wp:positionV>
                  <wp:extent cx="6350" cy="635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0" w:name="page11"/>
            <w:bookmarkEnd w:id="10"/>
            <w:r w:rsidR="001F0A97" w:rsidRPr="00A03504">
              <w:rPr>
                <w:sz w:val="20"/>
                <w:szCs w:val="20"/>
              </w:rPr>
              <w:t xml:space="preserve">функции от </w:t>
            </w:r>
            <w:proofErr w:type="spellStart"/>
            <w:r w:rsidR="001F0A97" w:rsidRPr="00A03504">
              <w:rPr>
                <w:sz w:val="20"/>
                <w:szCs w:val="20"/>
              </w:rPr>
              <w:t>n</w:t>
            </w:r>
            <w:proofErr w:type="spellEnd"/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аргументо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а алгебра. Булевы функции. Способы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дания булевой функции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A03504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A03504" w:rsidRPr="00A03504" w:rsidTr="00F65712">
        <w:trPr>
          <w:trHeight w:val="714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2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едставление </w:t>
            </w:r>
            <w:proofErr w:type="gramStart"/>
            <w:r w:rsidRPr="00A03504">
              <w:rPr>
                <w:sz w:val="20"/>
                <w:szCs w:val="20"/>
              </w:rPr>
              <w:t>булевой</w:t>
            </w:r>
            <w:proofErr w:type="gramEnd"/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функции </w:t>
            </w:r>
            <w:proofErr w:type="gramStart"/>
            <w:r w:rsidRPr="00A03504">
              <w:rPr>
                <w:w w:val="99"/>
                <w:sz w:val="20"/>
                <w:szCs w:val="20"/>
              </w:rPr>
              <w:t>в</w:t>
            </w:r>
            <w:proofErr w:type="gramEnd"/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виде</w:t>
            </w:r>
            <w:proofErr w:type="gramEnd"/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</w:t>
            </w:r>
          </w:p>
          <w:p w:rsidR="00A03504" w:rsidRPr="00A03504" w:rsidRDefault="00A03504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алгебры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едставление </w:t>
            </w:r>
            <w:proofErr w:type="gramStart"/>
            <w:r w:rsidRPr="00A03504">
              <w:rPr>
                <w:sz w:val="20"/>
                <w:szCs w:val="20"/>
              </w:rPr>
              <w:t>произвольной</w:t>
            </w:r>
            <w:proofErr w:type="gramEnd"/>
            <w:r w:rsidRPr="00A03504">
              <w:rPr>
                <w:sz w:val="20"/>
                <w:szCs w:val="20"/>
              </w:rPr>
              <w:t xml:space="preserve">   булевой</w:t>
            </w:r>
          </w:p>
          <w:p w:rsidR="00A03504" w:rsidRPr="00A03504" w:rsidRDefault="00A03504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ункции   в   виде   формулы   алгебры</w:t>
            </w:r>
          </w:p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504" w:rsidRPr="00A03504" w:rsidRDefault="00A03504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296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F65712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  <w:r w:rsidR="00F65712" w:rsidRPr="00A03504">
              <w:rPr>
                <w:sz w:val="20"/>
                <w:szCs w:val="20"/>
              </w:rPr>
              <w:t xml:space="preserve"> Представление  булевой  функции  в  виде</w:t>
            </w:r>
            <w:r w:rsidR="00F65712">
              <w:rPr>
                <w:sz w:val="20"/>
                <w:szCs w:val="20"/>
              </w:rPr>
              <w:t xml:space="preserve"> </w:t>
            </w:r>
            <w:r w:rsidR="00F65712" w:rsidRPr="00A03504">
              <w:rPr>
                <w:sz w:val="20"/>
                <w:szCs w:val="20"/>
              </w:rPr>
              <w:t>формулы алгебры 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F65712">
        <w:trPr>
          <w:trHeight w:val="735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презент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291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lastRenderedPageBreak/>
              <w:t>Тема 2.3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СДНФ и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СКНФ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функци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747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ДНФ и СКНФ функции. Представление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булевой  функции  в  виде  совершенной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ДНФ и КНФ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A03504" w:rsidRPr="00A03504" w:rsidTr="00390315">
        <w:trPr>
          <w:trHeight w:val="540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 Построение СДНФ и СКНФ функци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04" w:rsidRPr="00A03504" w:rsidRDefault="00A03504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504" w:rsidRPr="00A03504" w:rsidRDefault="00F65712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5712" w:rsidRPr="00A03504" w:rsidTr="008168C7">
        <w:trPr>
          <w:trHeight w:val="839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4</w:t>
            </w:r>
          </w:p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Операции</w:t>
            </w:r>
          </w:p>
          <w:p w:rsidR="00F65712" w:rsidRPr="00A03504" w:rsidRDefault="00F65712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двоичного</w:t>
            </w:r>
          </w:p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ложения.</w:t>
            </w:r>
          </w:p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ином</w:t>
            </w:r>
          </w:p>
          <w:p w:rsidR="00F65712" w:rsidRPr="00A03504" w:rsidRDefault="00F65712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Жегалкин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  <w:p w:rsidR="00F65712" w:rsidRPr="00A03504" w:rsidRDefault="00F65712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я двоичного сложения. Многочлен   Жегалкина. Представление функции в виде многочлена Жегалкина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F65712" w:rsidRPr="00A03504" w:rsidRDefault="00F65712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65712" w:rsidRPr="00A03504" w:rsidRDefault="00F65712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F65712">
        <w:trPr>
          <w:trHeight w:val="1000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я двоичного сложения.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ставление функции в виде полинома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Жегалкин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2.5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сновны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ласс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ункций.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нота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множества.</w:t>
            </w:r>
          </w:p>
          <w:p w:rsidR="001F0A97" w:rsidRPr="00A03504" w:rsidRDefault="00FC3D20" w:rsidP="00A03504">
            <w:pPr>
              <w:jc w:val="center"/>
              <w:rPr>
                <w:w w:val="99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464935</wp:posOffset>
                  </wp:positionV>
                  <wp:extent cx="6350" cy="6350"/>
                  <wp:effectExtent l="0" t="0" r="0" b="63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6737350</wp:posOffset>
                  </wp:positionH>
                  <wp:positionV relativeFrom="paragraph">
                    <wp:posOffset>-6464935</wp:posOffset>
                  </wp:positionV>
                  <wp:extent cx="6350" cy="6350"/>
                  <wp:effectExtent l="0" t="0" r="0" b="63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715260</wp:posOffset>
                  </wp:positionV>
                  <wp:extent cx="6350" cy="6350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1" w:name="page12"/>
            <w:bookmarkEnd w:id="11"/>
            <w:r w:rsidR="001F0A97" w:rsidRPr="00A03504">
              <w:rPr>
                <w:w w:val="99"/>
                <w:sz w:val="20"/>
                <w:szCs w:val="20"/>
              </w:rPr>
              <w:t>Теорема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ост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628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нота множества функций. Важнейшие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мкнутые классы. Теорема Пос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633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лнота функц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5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B75AAD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3. Логические основы ЭВ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3.1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элементы и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устройства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907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Логический </w:t>
            </w:r>
            <w:r w:rsidRPr="00A03504">
              <w:rPr>
                <w:w w:val="99"/>
                <w:sz w:val="20"/>
                <w:szCs w:val="20"/>
              </w:rPr>
              <w:t xml:space="preserve">элемент. Функциональная </w:t>
            </w:r>
            <w:r w:rsidRPr="00A03504">
              <w:rPr>
                <w:sz w:val="20"/>
                <w:szCs w:val="20"/>
              </w:rPr>
              <w:t>(электрическая) схема. Логическое устройство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5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702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1F0A97" w:rsidRPr="00A03504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Логические  элементы  и,  или,  не,  </w:t>
            </w:r>
            <w:proofErr w:type="spellStart"/>
            <w:r w:rsidRPr="00A03504">
              <w:rPr>
                <w:sz w:val="20"/>
                <w:szCs w:val="20"/>
              </w:rPr>
              <w:t>и-не</w:t>
            </w:r>
            <w:proofErr w:type="spellEnd"/>
            <w:r w:rsidRPr="00A03504">
              <w:rPr>
                <w:sz w:val="20"/>
                <w:szCs w:val="20"/>
              </w:rPr>
              <w:t>,</w:t>
            </w:r>
            <w:r w:rsidR="00390315">
              <w:rPr>
                <w:sz w:val="20"/>
                <w:szCs w:val="20"/>
              </w:rPr>
              <w:t xml:space="preserve"> </w:t>
            </w:r>
            <w:proofErr w:type="spellStart"/>
            <w:r w:rsidRPr="00A03504">
              <w:rPr>
                <w:sz w:val="20"/>
                <w:szCs w:val="20"/>
              </w:rPr>
              <w:t>или-не</w:t>
            </w:r>
            <w:proofErr w:type="spellEnd"/>
            <w:r w:rsidRPr="00A03504"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2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презентаций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3.2</w:t>
            </w:r>
          </w:p>
          <w:p w:rsidR="001F0A97" w:rsidRPr="00A03504" w:rsidRDefault="001F0A97" w:rsidP="00A03504">
            <w:pPr>
              <w:jc w:val="center"/>
              <w:rPr>
                <w:w w:val="98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Функциональные схемы </w:t>
            </w:r>
            <w:r w:rsidRPr="00A03504">
              <w:rPr>
                <w:w w:val="98"/>
                <w:sz w:val="20"/>
                <w:szCs w:val="20"/>
              </w:rPr>
              <w:t>и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труктурны</w:t>
            </w:r>
            <w:r w:rsidRPr="00A03504">
              <w:rPr>
                <w:w w:val="99"/>
                <w:sz w:val="20"/>
                <w:szCs w:val="20"/>
              </w:rPr>
              <w:t>е формулы</w:t>
            </w:r>
          </w:p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х</w:t>
            </w:r>
          </w:p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устройств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62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tabs>
                <w:tab w:val="left" w:pos="3389"/>
              </w:tabs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Функциональные </w:t>
            </w:r>
            <w:r w:rsidRPr="00A03504">
              <w:rPr>
                <w:w w:val="98"/>
                <w:sz w:val="20"/>
                <w:szCs w:val="20"/>
              </w:rPr>
              <w:t xml:space="preserve">схемы  </w:t>
            </w:r>
            <w:r w:rsidRPr="00A03504">
              <w:rPr>
                <w:sz w:val="20"/>
                <w:szCs w:val="20"/>
              </w:rPr>
              <w:t>и</w:t>
            </w:r>
            <w:r w:rsidRPr="00A03504">
              <w:rPr>
                <w:sz w:val="20"/>
                <w:szCs w:val="20"/>
              </w:rPr>
              <w:tab/>
              <w:t xml:space="preserve"> структурные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 логических устройств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5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69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остроение функциональных  схем </w:t>
            </w:r>
            <w:proofErr w:type="gramStart"/>
            <w:r w:rsidRPr="00A03504">
              <w:rPr>
                <w:sz w:val="20"/>
                <w:szCs w:val="20"/>
              </w:rPr>
              <w:t>по</w:t>
            </w:r>
            <w:proofErr w:type="gramEnd"/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данным формула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461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4. Теория множе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2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ема 4.1.</w:t>
            </w:r>
          </w:p>
          <w:p w:rsidR="001F0A97" w:rsidRPr="00390315" w:rsidRDefault="001F0A97" w:rsidP="00A03504">
            <w:pPr>
              <w:jc w:val="center"/>
              <w:rPr>
                <w:sz w:val="20"/>
                <w:szCs w:val="20"/>
              </w:rPr>
            </w:pPr>
            <w:r w:rsidRPr="00390315">
              <w:rPr>
                <w:sz w:val="20"/>
                <w:szCs w:val="20"/>
              </w:rPr>
              <w:t>Аксиомы</w:t>
            </w:r>
          </w:p>
          <w:p w:rsidR="001F0A97" w:rsidRPr="00390315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390315">
              <w:rPr>
                <w:w w:val="99"/>
                <w:sz w:val="20"/>
                <w:szCs w:val="20"/>
              </w:rPr>
              <w:t>теории</w:t>
            </w:r>
          </w:p>
          <w:p w:rsidR="001F0A97" w:rsidRPr="00390315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390315">
              <w:rPr>
                <w:w w:val="99"/>
                <w:sz w:val="20"/>
                <w:szCs w:val="20"/>
              </w:rPr>
              <w:t>множеств.</w:t>
            </w:r>
          </w:p>
          <w:p w:rsidR="001F0A97" w:rsidRPr="00390315" w:rsidRDefault="001F0A97" w:rsidP="00A03504">
            <w:pPr>
              <w:jc w:val="center"/>
              <w:rPr>
                <w:sz w:val="20"/>
                <w:szCs w:val="20"/>
              </w:rPr>
            </w:pPr>
            <w:r w:rsidRPr="00390315">
              <w:rPr>
                <w:sz w:val="20"/>
                <w:szCs w:val="20"/>
              </w:rPr>
              <w:t>Способы</w:t>
            </w:r>
          </w:p>
          <w:p w:rsidR="001F0A97" w:rsidRPr="00390315" w:rsidRDefault="001F0A97" w:rsidP="00A03504">
            <w:pPr>
              <w:jc w:val="center"/>
              <w:rPr>
                <w:sz w:val="20"/>
                <w:szCs w:val="20"/>
              </w:rPr>
            </w:pPr>
            <w:r w:rsidRPr="00390315">
              <w:rPr>
                <w:sz w:val="20"/>
                <w:szCs w:val="20"/>
              </w:rPr>
              <w:t>задания</w:t>
            </w:r>
          </w:p>
          <w:p w:rsidR="001F0A97" w:rsidRPr="00390315" w:rsidRDefault="001F0A97" w:rsidP="00A03504">
            <w:pPr>
              <w:jc w:val="center"/>
              <w:rPr>
                <w:w w:val="98"/>
                <w:sz w:val="20"/>
                <w:szCs w:val="20"/>
              </w:rPr>
            </w:pPr>
            <w:r w:rsidRPr="00390315">
              <w:rPr>
                <w:w w:val="98"/>
                <w:sz w:val="20"/>
                <w:szCs w:val="20"/>
              </w:rPr>
              <w:t>множеств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F65712">
        <w:trPr>
          <w:trHeight w:val="2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ксиомы   теории   множеств.   Понятие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множества. Подмножества. Способы</w:t>
            </w:r>
          </w:p>
          <w:p w:rsidR="001F0A97" w:rsidRPr="00A03504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задания множеств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5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1F0A97" w:rsidRPr="00A03504" w:rsidTr="00390315">
        <w:trPr>
          <w:trHeight w:val="32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76"/>
              <w:tblOverlap w:val="never"/>
              <w:tblW w:w="964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40"/>
              <w:gridCol w:w="5240"/>
              <w:gridCol w:w="1140"/>
              <w:gridCol w:w="1429"/>
            </w:tblGrid>
            <w:tr w:rsidR="00390315" w:rsidRPr="00A03504" w:rsidTr="00F65712">
              <w:trPr>
                <w:trHeight w:val="896"/>
              </w:trPr>
              <w:tc>
                <w:tcPr>
                  <w:tcW w:w="1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ма 4.2</w:t>
                  </w:r>
                </w:p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Операции</w:t>
                  </w:r>
                </w:p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над</w:t>
                  </w:r>
                </w:p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lastRenderedPageBreak/>
                    <w:t>множествам</w:t>
                  </w:r>
                  <w:r w:rsidRPr="00A03504">
                    <w:rPr>
                      <w:w w:val="98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lastRenderedPageBreak/>
                    <w:t>Множества. Операции над множествами.</w:t>
                  </w:r>
                </w:p>
                <w:p w:rsidR="00390315" w:rsidRPr="00A03504" w:rsidRDefault="00390315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Графическое представление операций </w:t>
                  </w:r>
                  <w:proofErr w:type="gramStart"/>
                  <w:r w:rsidRPr="00A03504">
                    <w:rPr>
                      <w:sz w:val="20"/>
                      <w:szCs w:val="20"/>
                    </w:rPr>
                    <w:t>над</w:t>
                  </w:r>
                  <w:proofErr w:type="gramEnd"/>
                </w:p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множествами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  <w:tr w:rsidR="001F0A97" w:rsidRPr="00A03504" w:rsidTr="00F65712">
              <w:trPr>
                <w:trHeight w:val="955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8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рактические занятия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перации над множествами. Нахождение</w:t>
                  </w:r>
                </w:p>
                <w:p w:rsidR="001F0A97" w:rsidRPr="00A03504" w:rsidRDefault="001F0A97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элементов множеств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0"/>
              </w:trPr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lastRenderedPageBreak/>
                    <w:t>Тема 4.3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сновны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ождества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ории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8"/>
                      <w:sz w:val="20"/>
                      <w:szCs w:val="20"/>
                    </w:rPr>
                    <w:t>множеств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633"/>
              </w:trPr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сновные  тождества  алгебры  множеств.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Диаграммы Эйлера-Вена. Доказательство</w:t>
                  </w:r>
                </w:p>
                <w:p w:rsidR="001F0A97" w:rsidRPr="00A03504" w:rsidRDefault="001F0A97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тождеств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  <w:tr w:rsidR="00390315" w:rsidRPr="00A03504" w:rsidTr="00390315">
              <w:trPr>
                <w:trHeight w:val="785"/>
              </w:trPr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w w:val="98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рактические занятия</w:t>
                  </w:r>
                </w:p>
                <w:p w:rsidR="00390315" w:rsidRPr="00A03504" w:rsidRDefault="00390315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Диаграммы Эйлера-Венна.</w:t>
                  </w:r>
                </w:p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Доказательство тождест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2"/>
              </w:trPr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Самостоятельная работа </w:t>
                  </w:r>
                  <w:proofErr w:type="gramStart"/>
                  <w:r w:rsidRPr="00A03504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914CAD" w:rsidRPr="00A03504" w:rsidRDefault="00914CAD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одготовка сообщений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281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3"/>
              </w:trPr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ма 4.4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Частичны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порядки и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частично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упорядоченн</w:t>
                  </w:r>
                  <w:r w:rsidRPr="00A03504">
                    <w:rPr>
                      <w:w w:val="98"/>
                      <w:sz w:val="20"/>
                      <w:szCs w:val="20"/>
                    </w:rPr>
                    <w:t>ы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множества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1317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Бинарные  отношения.  </w:t>
                  </w:r>
                  <w:proofErr w:type="spellStart"/>
                  <w:r w:rsidRPr="00A03504">
                    <w:rPr>
                      <w:sz w:val="20"/>
                      <w:szCs w:val="20"/>
                    </w:rPr>
                    <w:t>Рефлексивность</w:t>
                  </w:r>
                  <w:proofErr w:type="spellEnd"/>
                  <w:r w:rsidRPr="00A03504">
                    <w:rPr>
                      <w:sz w:val="20"/>
                      <w:szCs w:val="20"/>
                    </w:rPr>
                    <w:t>,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имметричность, транзитивность,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эквивалентность.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тображения. Образ и прообраз элемента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отображения.  </w:t>
                  </w:r>
                  <w:proofErr w:type="spellStart"/>
                  <w:r w:rsidRPr="00A03504">
                    <w:rPr>
                      <w:sz w:val="20"/>
                      <w:szCs w:val="20"/>
                    </w:rPr>
                    <w:t>Сюрьекция</w:t>
                  </w:r>
                  <w:proofErr w:type="spellEnd"/>
                  <w:r w:rsidRPr="00A03504">
                    <w:rPr>
                      <w:sz w:val="20"/>
                      <w:szCs w:val="20"/>
                    </w:rPr>
                    <w:t>,  инъекция  и</w:t>
                  </w:r>
                </w:p>
                <w:p w:rsidR="001F0A97" w:rsidRPr="00A03504" w:rsidRDefault="001F0A97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биекция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  <w:tr w:rsidR="001F0A97" w:rsidRPr="00A03504" w:rsidTr="00390315">
              <w:trPr>
                <w:trHeight w:val="369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рактические занятия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тношения и отображения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2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 xml:space="preserve">Самостоятельная работа </w:t>
                  </w:r>
                  <w:proofErr w:type="gramStart"/>
                  <w:r w:rsidRPr="00A03504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914CAD" w:rsidRPr="00A03504" w:rsidRDefault="00914CAD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одготовка презентаций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281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315" w:rsidRPr="00A03504" w:rsidTr="008168C7">
              <w:trPr>
                <w:trHeight w:val="313"/>
              </w:trPr>
              <w:tc>
                <w:tcPr>
                  <w:tcW w:w="708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Раздел 5. Исчисление высказываний</w:t>
                  </w: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90315" w:rsidRPr="00A03504" w:rsidRDefault="00390315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390315" w:rsidRPr="00A03504" w:rsidRDefault="00390315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310"/>
              </w:trPr>
              <w:tc>
                <w:tcPr>
                  <w:tcW w:w="184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Тема 5.1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Понятие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исчисления.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Язык ИВ.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Определение</w:t>
                  </w:r>
                  <w:r w:rsidR="00FC3D20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776" behindDoc="1" locked="0" layoutInCell="0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6657340</wp:posOffset>
                        </wp:positionV>
                        <wp:extent cx="6350" cy="6350"/>
                        <wp:effectExtent l="0" t="0" r="0" b="0"/>
                        <wp:wrapNone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3D20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800" behindDoc="1" locked="0" layoutInCell="0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2313305</wp:posOffset>
                        </wp:positionV>
                        <wp:extent cx="6350" cy="6350"/>
                        <wp:effectExtent l="0" t="0" r="0" b="635"/>
                        <wp:wrapNone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3D20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824" behindDoc="1" locked="0" layoutInCell="0" allowOverlap="1">
                        <wp:simplePos x="0" y="0"/>
                        <wp:positionH relativeFrom="column">
                          <wp:posOffset>6737350</wp:posOffset>
                        </wp:positionH>
                        <wp:positionV relativeFrom="paragraph">
                          <wp:posOffset>-2313305</wp:posOffset>
                        </wp:positionV>
                        <wp:extent cx="6350" cy="6350"/>
                        <wp:effectExtent l="0" t="0" r="0" b="635"/>
                        <wp:wrapNone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12" w:name="page14"/>
                  <w:bookmarkEnd w:id="12"/>
                  <w:r w:rsidRPr="00A03504">
                    <w:rPr>
                      <w:sz w:val="20"/>
                      <w:szCs w:val="20"/>
                    </w:rPr>
                    <w:t xml:space="preserve">  </w:t>
                  </w:r>
                  <w:r w:rsidRPr="00A03504">
                    <w:rPr>
                      <w:w w:val="99"/>
                      <w:sz w:val="20"/>
                      <w:szCs w:val="20"/>
                    </w:rPr>
                    <w:t>формулы</w:t>
                  </w:r>
                </w:p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ИВ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left="100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1F0A97" w:rsidRPr="00A03504" w:rsidRDefault="001F0A97" w:rsidP="003903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0A97" w:rsidRPr="00A03504" w:rsidTr="00390315">
              <w:trPr>
                <w:trHeight w:val="882"/>
              </w:trPr>
              <w:tc>
                <w:tcPr>
                  <w:tcW w:w="184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1F0A97" w:rsidRPr="00F65712" w:rsidRDefault="001F0A97" w:rsidP="00390315">
                  <w:pPr>
                    <w:ind w:left="100"/>
                    <w:rPr>
                      <w:w w:val="99"/>
                      <w:sz w:val="20"/>
                      <w:szCs w:val="20"/>
                    </w:rPr>
                  </w:pPr>
                  <w:r w:rsidRPr="00F65712">
                    <w:rPr>
                      <w:w w:val="99"/>
                      <w:sz w:val="20"/>
                      <w:szCs w:val="20"/>
                    </w:rPr>
                    <w:t>Исчисление высказываний. Формула</w:t>
                  </w:r>
                </w:p>
                <w:p w:rsidR="001F0A97" w:rsidRPr="00A03504" w:rsidRDefault="001F0A97" w:rsidP="00390315">
                  <w:pPr>
                    <w:ind w:left="100"/>
                    <w:rPr>
                      <w:w w:val="99"/>
                      <w:sz w:val="20"/>
                      <w:szCs w:val="20"/>
                    </w:rPr>
                  </w:pPr>
                  <w:r w:rsidRPr="00F65712">
                    <w:rPr>
                      <w:sz w:val="20"/>
                      <w:szCs w:val="20"/>
                    </w:rPr>
                    <w:t>исчисления высказываний</w:t>
                  </w: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jc w:val="center"/>
                    <w:rPr>
                      <w:w w:val="99"/>
                      <w:sz w:val="20"/>
                      <w:szCs w:val="20"/>
                    </w:rPr>
                  </w:pPr>
                  <w:r w:rsidRPr="00A03504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1F0A97" w:rsidRPr="00A03504" w:rsidRDefault="001F0A97" w:rsidP="00390315">
                  <w:pPr>
                    <w:ind w:right="880"/>
                    <w:jc w:val="center"/>
                    <w:rPr>
                      <w:sz w:val="20"/>
                      <w:szCs w:val="20"/>
                    </w:rPr>
                  </w:pPr>
                  <w:r w:rsidRPr="00A03504">
                    <w:rPr>
                      <w:sz w:val="20"/>
                      <w:szCs w:val="20"/>
                    </w:rPr>
                    <w:t>1-3</w:t>
                  </w:r>
                </w:p>
              </w:tc>
            </w:tr>
          </w:tbl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762"/>
          <w:jc w:val="center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bookmarkStart w:id="13" w:name="page13"/>
            <w:bookmarkEnd w:id="13"/>
            <w:r w:rsidRPr="00A03504">
              <w:rPr>
                <w:w w:val="99"/>
                <w:sz w:val="20"/>
                <w:szCs w:val="20"/>
              </w:rPr>
              <w:lastRenderedPageBreak/>
              <w:t>Тема 5.2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Формулы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ИВ. Система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ксиом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исчисления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Изучение учебной литературы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083122" w:rsidP="00A03504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8168C7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ксиомы исчисления высказываний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457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 исчисления 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315" w:rsidRPr="00A03504" w:rsidTr="00390315">
        <w:trPr>
          <w:trHeight w:val="27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бота с учебной литератур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083122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5.3</w:t>
            </w:r>
          </w:p>
          <w:p w:rsidR="00390315" w:rsidRPr="00A03504" w:rsidRDefault="00390315" w:rsidP="00390315">
            <w:pPr>
              <w:jc w:val="center"/>
              <w:rPr>
                <w:w w:val="98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Доказуемые и</w:t>
            </w:r>
          </w:p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водимые</w:t>
            </w:r>
          </w:p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ы</w:t>
            </w:r>
          </w:p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И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 </w:t>
            </w:r>
            <w:proofErr w:type="gramStart"/>
            <w:r w:rsidRPr="00A03504">
              <w:rPr>
                <w:sz w:val="20"/>
                <w:szCs w:val="20"/>
              </w:rPr>
              <w:t>Доказуемая</w:t>
            </w:r>
            <w:proofErr w:type="gramEnd"/>
            <w:r w:rsidRPr="00A03504">
              <w:rPr>
                <w:sz w:val="20"/>
                <w:szCs w:val="20"/>
              </w:rPr>
              <w:t xml:space="preserve">  и  выводимая  из  множества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формул. Формула исчисления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высказываний. </w:t>
            </w:r>
            <w:proofErr w:type="gramStart"/>
            <w:r w:rsidRPr="00A03504">
              <w:rPr>
                <w:sz w:val="20"/>
                <w:szCs w:val="20"/>
              </w:rPr>
              <w:t>Правила вывода (правило</w:t>
            </w:r>
            <w:proofErr w:type="gramEnd"/>
          </w:p>
          <w:p w:rsidR="001F0A97" w:rsidRPr="00A03504" w:rsidRDefault="00390315" w:rsidP="00390315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становки, правило заключения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A97" w:rsidRPr="00A03504" w:rsidTr="00390315">
        <w:trPr>
          <w:trHeight w:val="319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1F0A97" w:rsidP="00390315">
            <w:pPr>
              <w:ind w:left="100"/>
              <w:jc w:val="both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Практические занятия</w:t>
            </w:r>
            <w:r w:rsidR="00390315" w:rsidRPr="00A03504">
              <w:rPr>
                <w:sz w:val="20"/>
                <w:szCs w:val="20"/>
              </w:rPr>
              <w:t xml:space="preserve"> Правила  вывода  (правило  подстановки,</w:t>
            </w:r>
            <w:proofErr w:type="gramEnd"/>
          </w:p>
          <w:p w:rsidR="001F0A97" w:rsidRPr="00A03504" w:rsidRDefault="00390315" w:rsidP="00390315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вило заключения)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390315">
        <w:trPr>
          <w:trHeight w:val="31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бота с научной литератур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315" w:rsidRPr="00A03504" w:rsidTr="00390315">
        <w:trPr>
          <w:trHeight w:val="31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5.4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орема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дедукции.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Доказательс</w:t>
            </w:r>
            <w:r w:rsidRPr="00A03504">
              <w:rPr>
                <w:w w:val="97"/>
                <w:sz w:val="20"/>
                <w:szCs w:val="20"/>
              </w:rPr>
              <w:t>тво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некоторых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законов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701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Теорема дедукции. Доказательство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некоторых законов логики в исчислении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296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390315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 Доказательство законов </w:t>
            </w:r>
            <w:r w:rsidRPr="00A03504">
              <w:rPr>
                <w:w w:val="98"/>
                <w:sz w:val="20"/>
                <w:szCs w:val="20"/>
              </w:rPr>
              <w:t xml:space="preserve">логики </w:t>
            </w:r>
            <w:proofErr w:type="gramStart"/>
            <w:r w:rsidRPr="00A03504">
              <w:rPr>
                <w:sz w:val="20"/>
                <w:szCs w:val="20"/>
              </w:rPr>
              <w:t>в</w:t>
            </w:r>
            <w:proofErr w:type="gramEnd"/>
          </w:p>
          <w:p w:rsidR="00390315" w:rsidRPr="00A03504" w:rsidRDefault="00390315" w:rsidP="00390315">
            <w:pPr>
              <w:jc w:val="both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исчислении</w:t>
            </w:r>
            <w:proofErr w:type="gramEnd"/>
            <w:r w:rsidRPr="00A03504">
              <w:rPr>
                <w:sz w:val="20"/>
                <w:szCs w:val="20"/>
              </w:rPr>
              <w:t xml:space="preserve"> высказы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315" w:rsidRPr="00A03504" w:rsidTr="00390315">
        <w:trPr>
          <w:trHeight w:val="31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дготовка презентаций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315" w:rsidRPr="00A03504" w:rsidTr="00390315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5.5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вязь </w:t>
            </w:r>
            <w:proofErr w:type="gramStart"/>
            <w:r w:rsidRPr="00A03504">
              <w:rPr>
                <w:sz w:val="20"/>
                <w:szCs w:val="20"/>
              </w:rPr>
              <w:t>между</w:t>
            </w:r>
            <w:proofErr w:type="gramEnd"/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алгеброй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proofErr w:type="gramStart"/>
            <w:r w:rsidRPr="00A03504">
              <w:rPr>
                <w:sz w:val="20"/>
                <w:szCs w:val="20"/>
              </w:rPr>
              <w:t>высказывании</w:t>
            </w:r>
            <w:proofErr w:type="gramEnd"/>
            <w:r w:rsidRPr="00A03504">
              <w:rPr>
                <w:w w:val="97"/>
                <w:sz w:val="20"/>
                <w:szCs w:val="20"/>
              </w:rPr>
              <w:t xml:space="preserve"> и</w:t>
            </w:r>
          </w:p>
          <w:p w:rsidR="00390315" w:rsidRPr="00A03504" w:rsidRDefault="00FC3D20" w:rsidP="00A035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273300</wp:posOffset>
                  </wp:positionV>
                  <wp:extent cx="6350" cy="6350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column">
                    <wp:posOffset>6737350</wp:posOffset>
                  </wp:positionH>
                  <wp:positionV relativeFrom="paragraph">
                    <wp:posOffset>-2273300</wp:posOffset>
                  </wp:positionV>
                  <wp:extent cx="6350" cy="6350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4" w:name="page15"/>
            <w:bookmarkEnd w:id="14"/>
            <w:r w:rsidR="00390315" w:rsidRPr="00A03504">
              <w:rPr>
                <w:sz w:val="20"/>
                <w:szCs w:val="20"/>
              </w:rPr>
              <w:t>исчислением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678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лгебра высказываний и исчисление высказываний.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Характеристики исчисления высказываний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(непротиворечивость, полнота, разрешимость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right="34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0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2</w:t>
            </w:r>
          </w:p>
        </w:tc>
      </w:tr>
      <w:tr w:rsidR="00390315" w:rsidRPr="00A03504" w:rsidTr="00390315">
        <w:trPr>
          <w:trHeight w:val="312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197F4F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8168C7">
        <w:trPr>
          <w:trHeight w:val="313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здел 6. Теория предикат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8168C7">
        <w:trPr>
          <w:trHeight w:val="309"/>
          <w:jc w:val="center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6.1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онятие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иката.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и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над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икатам</w:t>
            </w:r>
            <w:r w:rsidRPr="00A03504">
              <w:rPr>
                <w:w w:val="98"/>
                <w:sz w:val="20"/>
                <w:szCs w:val="20"/>
              </w:rPr>
              <w:t>и</w:t>
            </w: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988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Алгебра предикатов. Понятие предиката.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дноместные  предикаты.  Многоместные</w:t>
            </w:r>
          </w:p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предикаты.   Логические   операции   </w:t>
            </w:r>
            <w:proofErr w:type="gramStart"/>
            <w:r w:rsidRPr="00A03504">
              <w:rPr>
                <w:sz w:val="20"/>
                <w:szCs w:val="20"/>
              </w:rPr>
              <w:t>над</w:t>
            </w:r>
            <w:proofErr w:type="gramEnd"/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едикатами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390315">
            <w:pPr>
              <w:ind w:right="886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2</w:t>
            </w:r>
          </w:p>
        </w:tc>
      </w:tr>
      <w:tr w:rsidR="001F0A97" w:rsidRPr="00A03504" w:rsidTr="00390315">
        <w:trPr>
          <w:trHeight w:val="309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Решение задач по </w:t>
            </w:r>
            <w:proofErr w:type="spellStart"/>
            <w:r w:rsidRPr="00A03504">
              <w:rPr>
                <w:sz w:val="20"/>
                <w:szCs w:val="20"/>
              </w:rPr>
              <w:t>треме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08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31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6.2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proofErr w:type="spellStart"/>
            <w:r w:rsidRPr="00A03504">
              <w:rPr>
                <w:sz w:val="20"/>
                <w:szCs w:val="20"/>
              </w:rPr>
              <w:t>Кванторные</w:t>
            </w:r>
            <w:proofErr w:type="spellEnd"/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операции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над </w:t>
            </w:r>
            <w:r w:rsidRPr="00A03504">
              <w:rPr>
                <w:sz w:val="20"/>
                <w:szCs w:val="20"/>
              </w:rPr>
              <w:t>предикатам</w:t>
            </w:r>
            <w:r w:rsidRPr="00A03504">
              <w:rPr>
                <w:w w:val="99"/>
                <w:sz w:val="20"/>
                <w:szCs w:val="20"/>
              </w:rPr>
              <w:t>и. Формулы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редикато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390315" w:rsidRPr="00A03504" w:rsidTr="00390315">
        <w:trPr>
          <w:trHeight w:val="554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w w:val="99"/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Квантор </w:t>
            </w:r>
            <w:r w:rsidRPr="00A03504">
              <w:rPr>
                <w:w w:val="99"/>
                <w:sz w:val="20"/>
                <w:szCs w:val="20"/>
              </w:rPr>
              <w:t>всеобщности.</w:t>
            </w:r>
          </w:p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вантор существования. Предикатная форму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390315">
            <w:pPr>
              <w:ind w:right="886"/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1-3</w:t>
            </w:r>
          </w:p>
        </w:tc>
      </w:tr>
      <w:tr w:rsidR="00390315" w:rsidRPr="00A03504" w:rsidTr="00390315">
        <w:trPr>
          <w:trHeight w:val="46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</w:p>
          <w:p w:rsidR="00390315" w:rsidRPr="00A03504" w:rsidRDefault="00390315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Логические операции над предикат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390315">
        <w:trPr>
          <w:trHeight w:val="274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504">
              <w:rPr>
                <w:sz w:val="20"/>
                <w:szCs w:val="20"/>
              </w:rPr>
              <w:t>обучающихся</w:t>
            </w:r>
            <w:proofErr w:type="gramEnd"/>
          </w:p>
          <w:p w:rsidR="00914CAD" w:rsidRPr="00A03504" w:rsidRDefault="00914CAD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083122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315" w:rsidRPr="00A03504" w:rsidTr="00390315">
        <w:trPr>
          <w:trHeight w:val="309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Тема 6.3</w:t>
            </w:r>
          </w:p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Равносильные формулы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логики</w:t>
            </w:r>
          </w:p>
          <w:p w:rsidR="00390315" w:rsidRPr="00A03504" w:rsidRDefault="00390315" w:rsidP="00A03504">
            <w:pPr>
              <w:jc w:val="center"/>
              <w:rPr>
                <w:w w:val="99"/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предикатов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Pr="00A03504" w:rsidRDefault="00390315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Pr="00A03504" w:rsidRDefault="00390315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642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 xml:space="preserve">Равносильные </w:t>
            </w:r>
            <w:r w:rsidRPr="00A03504">
              <w:rPr>
                <w:sz w:val="20"/>
                <w:szCs w:val="20"/>
              </w:rPr>
              <w:t>формулы логики предикатов.</w:t>
            </w:r>
          </w:p>
          <w:p w:rsidR="001F0A97" w:rsidRPr="00A03504" w:rsidRDefault="001F0A97" w:rsidP="00A03504">
            <w:pPr>
              <w:jc w:val="both"/>
              <w:rPr>
                <w:sz w:val="20"/>
                <w:szCs w:val="20"/>
              </w:rPr>
            </w:pPr>
            <w:proofErr w:type="spellStart"/>
            <w:r w:rsidRPr="00A03504">
              <w:rPr>
                <w:w w:val="99"/>
                <w:sz w:val="20"/>
                <w:szCs w:val="20"/>
              </w:rPr>
              <w:t>Общезначимость</w:t>
            </w:r>
            <w:proofErr w:type="spellEnd"/>
            <w:r w:rsidRPr="00A03504">
              <w:rPr>
                <w:w w:val="99"/>
                <w:sz w:val="20"/>
                <w:szCs w:val="20"/>
              </w:rPr>
              <w:t xml:space="preserve"> </w:t>
            </w:r>
            <w:r w:rsidRPr="00A03504">
              <w:rPr>
                <w:sz w:val="20"/>
                <w:szCs w:val="20"/>
              </w:rPr>
              <w:t>и выполнимость форму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315" w:rsidRDefault="00390315" w:rsidP="00390315">
            <w:pPr>
              <w:jc w:val="center"/>
              <w:rPr>
                <w:sz w:val="20"/>
                <w:szCs w:val="20"/>
              </w:rPr>
            </w:pPr>
          </w:p>
          <w:p w:rsidR="001F0A97" w:rsidRPr="00390315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A97" w:rsidRPr="00A03504" w:rsidTr="00390315">
        <w:trPr>
          <w:trHeight w:val="310"/>
          <w:jc w:val="center"/>
        </w:trPr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15" w:rsidRDefault="001F0A97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актические занятия</w:t>
            </w:r>
            <w:r w:rsidR="00390315" w:rsidRPr="00A03504">
              <w:rPr>
                <w:sz w:val="20"/>
                <w:szCs w:val="20"/>
              </w:rPr>
              <w:t xml:space="preserve"> </w:t>
            </w:r>
          </w:p>
          <w:p w:rsidR="001F0A97" w:rsidRPr="00A03504" w:rsidRDefault="00390315" w:rsidP="00A03504">
            <w:pPr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Применение языка логики предикатов для записи математических предлож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390315" w:rsidP="00A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390315" w:rsidP="00390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0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ind w:left="120"/>
              <w:jc w:val="both"/>
              <w:rPr>
                <w:sz w:val="20"/>
                <w:szCs w:val="20"/>
              </w:rPr>
            </w:pPr>
            <w:r w:rsidRPr="00A03504">
              <w:rPr>
                <w:sz w:val="20"/>
                <w:szCs w:val="20"/>
              </w:rPr>
              <w:t xml:space="preserve">Итоговая аттестация в форме </w:t>
            </w:r>
            <w:r w:rsidR="00914CAD" w:rsidRPr="00A03504">
              <w:rPr>
                <w:sz w:val="20"/>
                <w:szCs w:val="20"/>
              </w:rPr>
              <w:t>итоговой оцен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  <w:tr w:rsidR="001F0A97" w:rsidRPr="00A03504" w:rsidTr="00390315">
        <w:trPr>
          <w:trHeight w:val="311"/>
          <w:jc w:val="center"/>
        </w:trPr>
        <w:tc>
          <w:tcPr>
            <w:tcW w:w="7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both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A97" w:rsidRPr="00A03504" w:rsidRDefault="001F0A97" w:rsidP="00A03504">
            <w:pPr>
              <w:jc w:val="center"/>
              <w:rPr>
                <w:b/>
                <w:sz w:val="20"/>
                <w:szCs w:val="20"/>
              </w:rPr>
            </w:pPr>
            <w:r w:rsidRPr="00A03504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F0A97" w:rsidRPr="00A03504" w:rsidRDefault="001F0A97" w:rsidP="003903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0D6E" w:rsidRPr="008874E9" w:rsidRDefault="00FC3D20" w:rsidP="00120D6E">
      <w:pPr>
        <w:spacing w:line="20" w:lineRule="exact"/>
      </w:pPr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6678295</wp:posOffset>
            </wp:positionV>
            <wp:extent cx="6350" cy="6350"/>
            <wp:effectExtent l="0" t="0" r="0" b="6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2754630</wp:posOffset>
            </wp:positionV>
            <wp:extent cx="6350" cy="63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D6E" w:rsidRPr="008874E9" w:rsidRDefault="00120D6E" w:rsidP="00120D6E">
      <w:bookmarkStart w:id="15" w:name="page16"/>
      <w:bookmarkEnd w:id="15"/>
      <w:r w:rsidRPr="008874E9">
        <w:t>**Для характеристики уровня освоения учебного материала используются следующие обозначения:</w:t>
      </w:r>
    </w:p>
    <w:p w:rsidR="00120D6E" w:rsidRPr="008874E9" w:rsidRDefault="00120D6E" w:rsidP="00120D6E">
      <w:r w:rsidRPr="008874E9">
        <w:t xml:space="preserve">1 – </w:t>
      </w:r>
      <w:proofErr w:type="gramStart"/>
      <w:r w:rsidRPr="008874E9">
        <w:t>ознакомительный</w:t>
      </w:r>
      <w:proofErr w:type="gramEnd"/>
      <w:r w:rsidRPr="008874E9">
        <w:t xml:space="preserve"> (узнавание ранее изученных объектов, свойств);</w:t>
      </w:r>
    </w:p>
    <w:p w:rsidR="00120D6E" w:rsidRPr="008874E9" w:rsidRDefault="00120D6E" w:rsidP="00120D6E">
      <w:r w:rsidRPr="008874E9">
        <w:t xml:space="preserve">2 – </w:t>
      </w:r>
      <w:proofErr w:type="gramStart"/>
      <w:r w:rsidRPr="008874E9">
        <w:t>репродуктивный</w:t>
      </w:r>
      <w:proofErr w:type="gramEnd"/>
      <w:r w:rsidRPr="008874E9">
        <w:t xml:space="preserve"> (выполнение деятельности по образцу, инструкции или под руководством);</w:t>
      </w:r>
    </w:p>
    <w:p w:rsidR="00120D6E" w:rsidRPr="008874E9" w:rsidRDefault="00120D6E" w:rsidP="00120D6E">
      <w:r w:rsidRPr="008874E9">
        <w:t xml:space="preserve">3 – </w:t>
      </w:r>
      <w:proofErr w:type="gramStart"/>
      <w:r w:rsidRPr="008874E9">
        <w:t>продуктивный</w:t>
      </w:r>
      <w:proofErr w:type="gramEnd"/>
      <w:r w:rsidRPr="008874E9">
        <w:t xml:space="preserve"> (планирование и самостоятельное выполнение деятельности, решение проблемных задач).</w:t>
      </w:r>
    </w:p>
    <w:p w:rsidR="00FE6581" w:rsidRPr="008874E9" w:rsidRDefault="00AB4DF0" w:rsidP="00AB4DF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Toc464216315"/>
      <w:r w:rsidRPr="008874E9">
        <w:rPr>
          <w:rFonts w:ascii="Times New Roman" w:hAnsi="Times New Roman" w:cs="Times New Roman"/>
          <w:sz w:val="24"/>
          <w:szCs w:val="24"/>
        </w:rPr>
        <w:t xml:space="preserve">3. </w:t>
      </w:r>
      <w:r w:rsidR="00FE6581" w:rsidRPr="008874E9">
        <w:rPr>
          <w:rFonts w:ascii="Times New Roman" w:hAnsi="Times New Roman" w:cs="Times New Roman"/>
          <w:sz w:val="24"/>
          <w:szCs w:val="24"/>
        </w:rPr>
        <w:t>УСЛОВИЯ РЕАЛИЗАЦИИ ПРОГРАММЫ ДИСЦИПЛИНЫ</w:t>
      </w:r>
      <w:bookmarkEnd w:id="16"/>
    </w:p>
    <w:p w:rsidR="00FE6581" w:rsidRPr="008874E9" w:rsidRDefault="00FE6581" w:rsidP="00FE6581">
      <w:pPr>
        <w:spacing w:line="174" w:lineRule="exact"/>
        <w:rPr>
          <w:b/>
        </w:rPr>
      </w:pPr>
    </w:p>
    <w:p w:rsidR="00FE6581" w:rsidRPr="008874E9" w:rsidRDefault="00FE6581" w:rsidP="009C0F59">
      <w:pPr>
        <w:numPr>
          <w:ilvl w:val="0"/>
          <w:numId w:val="15"/>
        </w:numPr>
        <w:tabs>
          <w:tab w:val="left" w:pos="1192"/>
        </w:tabs>
        <w:spacing w:line="351" w:lineRule="auto"/>
        <w:ind w:right="1160" w:firstLine="707"/>
        <w:jc w:val="both"/>
        <w:rPr>
          <w:b/>
        </w:rPr>
      </w:pPr>
      <w:r w:rsidRPr="008874E9">
        <w:rPr>
          <w:b/>
        </w:rPr>
        <w:t>Требования к минимальному материально-техническому обеспечению</w:t>
      </w:r>
    </w:p>
    <w:p w:rsidR="001F1AAF" w:rsidRPr="008874E9" w:rsidRDefault="00FE6581" w:rsidP="001F0A97">
      <w:pPr>
        <w:ind w:right="60" w:firstLine="709"/>
        <w:jc w:val="both"/>
      </w:pPr>
      <w:r w:rsidRPr="008874E9">
        <w:t>Реализация учебной дисциплины требует наличия кабинета математических дисциплин</w:t>
      </w:r>
      <w:r w:rsidR="001F1AAF" w:rsidRPr="008874E9">
        <w:t>.</w:t>
      </w:r>
    </w:p>
    <w:p w:rsidR="001F1AAF" w:rsidRPr="008874E9" w:rsidRDefault="00FE6581" w:rsidP="001F0A97">
      <w:pPr>
        <w:ind w:right="60" w:firstLine="709"/>
        <w:jc w:val="both"/>
      </w:pPr>
      <w:r w:rsidRPr="008874E9">
        <w:t xml:space="preserve">Оборудование учебного кабинета: </w:t>
      </w:r>
    </w:p>
    <w:p w:rsidR="009C0F59" w:rsidRPr="008874E9" w:rsidRDefault="00FE6581" w:rsidP="001F0A97">
      <w:pPr>
        <w:ind w:right="60" w:firstLine="709"/>
        <w:jc w:val="both"/>
      </w:pPr>
      <w:r w:rsidRPr="008874E9">
        <w:t xml:space="preserve">посадочные места по количеству </w:t>
      </w:r>
      <w:proofErr w:type="gramStart"/>
      <w:r w:rsidRPr="008874E9">
        <w:t>обучающихся</w:t>
      </w:r>
      <w:proofErr w:type="gramEnd"/>
      <w:r w:rsidRPr="008874E9">
        <w:t>; рабочее место преподавателя.</w:t>
      </w:r>
    </w:p>
    <w:p w:rsidR="00FE6581" w:rsidRPr="008874E9" w:rsidRDefault="00FE6581" w:rsidP="001F0A97">
      <w:pPr>
        <w:ind w:right="60" w:firstLine="709"/>
        <w:jc w:val="both"/>
      </w:pPr>
      <w:r w:rsidRPr="008874E9">
        <w:t>Технические средства обучения:</w:t>
      </w:r>
      <w:r w:rsidR="009C0F59" w:rsidRPr="008874E9">
        <w:t xml:space="preserve"> </w:t>
      </w:r>
      <w:r w:rsidRPr="008874E9">
        <w:t>проектор, ноутбук, компьютеры, комплект учебно-наглядных пособий «Элементы математической логики».</w:t>
      </w:r>
    </w:p>
    <w:p w:rsidR="00FE6581" w:rsidRPr="008874E9" w:rsidRDefault="00FE6581" w:rsidP="001F0A97"/>
    <w:p w:rsidR="00FE6581" w:rsidRPr="008874E9" w:rsidRDefault="00FE6581" w:rsidP="001F0A97">
      <w:pPr>
        <w:ind w:left="700"/>
      </w:pPr>
      <w:r w:rsidRPr="008874E9">
        <w:lastRenderedPageBreak/>
        <w:t>Методическое обеспечение дисциплины: УМК дисциплины.</w:t>
      </w:r>
    </w:p>
    <w:p w:rsidR="009C0F59" w:rsidRDefault="009C0F59" w:rsidP="00FE6581">
      <w:pPr>
        <w:spacing w:line="0" w:lineRule="atLeast"/>
        <w:ind w:left="700"/>
        <w:rPr>
          <w:b/>
        </w:rPr>
      </w:pPr>
    </w:p>
    <w:p w:rsidR="00FC3D20" w:rsidRDefault="00FC3D20" w:rsidP="00FC3D20">
      <w:pPr>
        <w:spacing w:line="0" w:lineRule="atLeast"/>
      </w:pPr>
      <w:r>
        <w:t>В образовательном процессе предусмотрено использование активных и интерактивных форм проведения занятий:</w:t>
      </w:r>
    </w:p>
    <w:p w:rsidR="00FC3D20" w:rsidRDefault="00FC3D20" w:rsidP="00FC3D20">
      <w:pPr>
        <w:spacing w:line="0" w:lineRule="atLeast"/>
        <w:ind w:left="700"/>
      </w:pPr>
      <w:r>
        <w:t>1. Групповая работа (при выполнении практических занятий).</w:t>
      </w:r>
    </w:p>
    <w:p w:rsidR="00FC3D20" w:rsidRPr="00FC3D20" w:rsidRDefault="00FC3D20" w:rsidP="00FC3D20">
      <w:pPr>
        <w:spacing w:line="0" w:lineRule="atLeast"/>
        <w:ind w:left="700"/>
      </w:pPr>
      <w:r>
        <w:t xml:space="preserve">2. </w:t>
      </w:r>
      <w:proofErr w:type="gramStart"/>
      <w:r>
        <w:t>Мультимедиа-презентация (тема «Основные тождества теории множеств»:</w:t>
      </w:r>
      <w:proofErr w:type="gramEnd"/>
      <w:r>
        <w:t xml:space="preserve"> Диаграммы Эйлера-Вена; тема «Частичные порядки и частично упорядоченные множества»: </w:t>
      </w:r>
      <w:proofErr w:type="spellStart"/>
      <w:proofErr w:type="gramStart"/>
      <w:r>
        <w:t>Сюрьекция</w:t>
      </w:r>
      <w:proofErr w:type="spellEnd"/>
      <w:r>
        <w:t>,  инъекция  и биекция»).</w:t>
      </w:r>
      <w:proofErr w:type="gramEnd"/>
    </w:p>
    <w:p w:rsidR="00FE6581" w:rsidRPr="00FC3D20" w:rsidRDefault="00FE6581" w:rsidP="00FC3D20">
      <w:pPr>
        <w:spacing w:line="0" w:lineRule="atLeast"/>
        <w:ind w:left="700"/>
        <w:rPr>
          <w:b/>
        </w:rPr>
      </w:pPr>
      <w:r w:rsidRPr="008874E9">
        <w:rPr>
          <w:b/>
        </w:rPr>
        <w:t>3.2. Информационное обеспечение обучения</w:t>
      </w:r>
    </w:p>
    <w:p w:rsidR="00FE6581" w:rsidRPr="008874E9" w:rsidRDefault="00FE6581" w:rsidP="00FC3D20">
      <w:pPr>
        <w:tabs>
          <w:tab w:val="left" w:pos="2180"/>
          <w:tab w:val="left" w:pos="4480"/>
          <w:tab w:val="left" w:pos="5840"/>
          <w:tab w:val="left" w:pos="7220"/>
        </w:tabs>
        <w:spacing w:line="0" w:lineRule="atLeast"/>
        <w:ind w:left="700"/>
        <w:rPr>
          <w:b/>
        </w:rPr>
      </w:pPr>
      <w:r w:rsidRPr="008874E9">
        <w:rPr>
          <w:b/>
        </w:rPr>
        <w:t>Перечень</w:t>
      </w:r>
      <w:r w:rsidR="009C0F59" w:rsidRPr="008874E9">
        <w:t xml:space="preserve"> </w:t>
      </w:r>
      <w:r w:rsidRPr="008874E9">
        <w:rPr>
          <w:b/>
        </w:rPr>
        <w:t>рекомендуемых</w:t>
      </w:r>
      <w:r w:rsidR="009C0F59" w:rsidRPr="008874E9">
        <w:rPr>
          <w:b/>
        </w:rPr>
        <w:t xml:space="preserve"> </w:t>
      </w:r>
      <w:r w:rsidRPr="008874E9">
        <w:rPr>
          <w:b/>
        </w:rPr>
        <w:t>учебных</w:t>
      </w:r>
      <w:r w:rsidR="009C0F59" w:rsidRPr="008874E9">
        <w:rPr>
          <w:b/>
        </w:rPr>
        <w:t xml:space="preserve"> </w:t>
      </w:r>
      <w:r w:rsidRPr="008874E9">
        <w:rPr>
          <w:b/>
        </w:rPr>
        <w:t>изданий,</w:t>
      </w:r>
      <w:r w:rsidR="009C0F59" w:rsidRPr="008874E9">
        <w:rPr>
          <w:b/>
        </w:rPr>
        <w:t xml:space="preserve"> </w:t>
      </w:r>
      <w:proofErr w:type="spellStart"/>
      <w:r w:rsidRPr="008874E9">
        <w:rPr>
          <w:b/>
        </w:rPr>
        <w:t>интернет-ресурсов</w:t>
      </w:r>
      <w:proofErr w:type="spellEnd"/>
      <w:r w:rsidRPr="008874E9">
        <w:rPr>
          <w:b/>
        </w:rPr>
        <w:t>,</w:t>
      </w:r>
    </w:p>
    <w:p w:rsidR="00A149E0" w:rsidRPr="008874E9" w:rsidRDefault="007C54D8" w:rsidP="00F03115">
      <w:pPr>
        <w:spacing w:line="0" w:lineRule="atLeast"/>
        <w:rPr>
          <w:b/>
        </w:rPr>
      </w:pPr>
      <w:r w:rsidRPr="008874E9">
        <w:rPr>
          <w:b/>
        </w:rPr>
        <w:t>Основная литература</w:t>
      </w:r>
    </w:p>
    <w:p w:rsidR="00F03115" w:rsidRPr="008874E9" w:rsidRDefault="00854681" w:rsidP="008874E9">
      <w:pPr>
        <w:numPr>
          <w:ilvl w:val="0"/>
          <w:numId w:val="24"/>
        </w:numPr>
        <w:shd w:val="clear" w:color="auto" w:fill="FFFFFF"/>
        <w:spacing w:line="351" w:lineRule="atLeast"/>
        <w:ind w:left="426"/>
        <w:jc w:val="both"/>
        <w:rPr>
          <w:rStyle w:val="apple-converted-space"/>
        </w:rPr>
      </w:pPr>
      <w:r w:rsidRPr="008874E9">
        <w:rPr>
          <w:b/>
          <w:bCs/>
        </w:rPr>
        <w:t>Математическая логика и теория алгоритмов</w:t>
      </w:r>
      <w:r w:rsidRPr="008874E9">
        <w:t>: учебник / А.В. Пруцков, Л.Л. Волкова. — М.: КУРС: ИНФРА-М, 2017. — 152 с</w:t>
      </w:r>
      <w:proofErr w:type="gramStart"/>
      <w:r w:rsidRPr="008874E9">
        <w:t>.Р</w:t>
      </w:r>
      <w:proofErr w:type="gramEnd"/>
      <w:r w:rsidRPr="008874E9">
        <w:t xml:space="preserve">ежим доступа: </w:t>
      </w:r>
      <w:hyperlink r:id="rId9" w:history="1">
        <w:r w:rsidRPr="008874E9">
          <w:rPr>
            <w:rStyle w:val="af3"/>
          </w:rPr>
          <w:t>http://znanium.com/catalog.php?bookinfo=773373</w:t>
        </w:r>
      </w:hyperlink>
      <w:r w:rsidRPr="008874E9">
        <w:t xml:space="preserve"> </w:t>
      </w:r>
    </w:p>
    <w:p w:rsidR="007C54D8" w:rsidRPr="008874E9" w:rsidRDefault="007C54D8" w:rsidP="00F03115">
      <w:pPr>
        <w:rPr>
          <w:b/>
        </w:rPr>
      </w:pPr>
      <w:r w:rsidRPr="008874E9">
        <w:rPr>
          <w:b/>
        </w:rPr>
        <w:t>Дополнительная литература:</w:t>
      </w:r>
    </w:p>
    <w:p w:rsidR="00F03115" w:rsidRDefault="00F03115" w:rsidP="00F03115">
      <w:pPr>
        <w:numPr>
          <w:ilvl w:val="0"/>
          <w:numId w:val="23"/>
        </w:numPr>
        <w:spacing w:line="239" w:lineRule="auto"/>
        <w:ind w:left="426"/>
      </w:pPr>
      <w:r w:rsidRPr="008874E9">
        <w:rPr>
          <w:iCs/>
        </w:rPr>
        <w:t>Перельман, Я. И. </w:t>
      </w:r>
      <w:r w:rsidRPr="008874E9">
        <w:t>Веселые задачи / Я. И. Перельман. — М.</w:t>
      </w:r>
      <w:proofErr w:type="gramStart"/>
      <w:r w:rsidRPr="008874E9">
        <w:t xml:space="preserve"> :</w:t>
      </w:r>
      <w:proofErr w:type="gramEnd"/>
      <w:r w:rsidRPr="008874E9">
        <w:t xml:space="preserve"> Издательство </w:t>
      </w:r>
      <w:proofErr w:type="spellStart"/>
      <w:r w:rsidRPr="008874E9">
        <w:t>Юрайт</w:t>
      </w:r>
      <w:proofErr w:type="spellEnd"/>
      <w:r w:rsidRPr="008874E9">
        <w:t xml:space="preserve">, 2017. — 292 с. — (Открытая наука). — ISBN 978-5-534-00064-1. Режим доступа: </w:t>
      </w:r>
      <w:hyperlink r:id="rId10" w:history="1">
        <w:r w:rsidRPr="008874E9">
          <w:rPr>
            <w:rStyle w:val="af3"/>
          </w:rPr>
          <w:t>https://www.biblio-online.ru/book/AF291AE5-1CDF-4521-A4A0-4AC499D7D144</w:t>
        </w:r>
      </w:hyperlink>
      <w:r w:rsidRPr="008874E9">
        <w:t xml:space="preserve"> </w:t>
      </w:r>
    </w:p>
    <w:p w:rsidR="00780F8B" w:rsidRPr="00780F8B" w:rsidRDefault="00780F8B" w:rsidP="00780F8B">
      <w:pPr>
        <w:spacing w:line="239" w:lineRule="auto"/>
        <w:rPr>
          <w:b/>
        </w:rPr>
      </w:pPr>
      <w:r w:rsidRPr="00780F8B">
        <w:rPr>
          <w:b/>
        </w:rPr>
        <w:t>Справочник:</w:t>
      </w:r>
    </w:p>
    <w:p w:rsidR="00780F8B" w:rsidRDefault="00780F8B" w:rsidP="00780F8B">
      <w:pPr>
        <w:spacing w:line="239" w:lineRule="auto"/>
      </w:pPr>
      <w:r>
        <w:t>Справочно-правовая система «Консультант Плюс»</w:t>
      </w:r>
    </w:p>
    <w:p w:rsidR="00780F8B" w:rsidRDefault="00780F8B" w:rsidP="00780F8B">
      <w:pPr>
        <w:spacing w:line="239" w:lineRule="auto"/>
        <w:rPr>
          <w:b/>
        </w:rPr>
      </w:pPr>
      <w:r w:rsidRPr="00780F8B">
        <w:rPr>
          <w:b/>
        </w:rPr>
        <w:t>Журналы:</w:t>
      </w:r>
    </w:p>
    <w:p w:rsidR="00780F8B" w:rsidRPr="00780F8B" w:rsidRDefault="00780F8B" w:rsidP="00780F8B">
      <w:pPr>
        <w:spacing w:line="239" w:lineRule="auto"/>
      </w:pPr>
      <w:r w:rsidRPr="00780F8B">
        <w:t>Элементы Математической Логики https://elibrary.ru/item.asp?id=19452366</w:t>
      </w:r>
    </w:p>
    <w:p w:rsidR="00FE6581" w:rsidRPr="008874E9" w:rsidRDefault="00FE6581" w:rsidP="00F03115">
      <w:pPr>
        <w:spacing w:line="239" w:lineRule="auto"/>
        <w:rPr>
          <w:b/>
        </w:rPr>
      </w:pPr>
      <w:r w:rsidRPr="008874E9">
        <w:rPr>
          <w:b/>
        </w:rPr>
        <w:t>Интернет-ресурсы</w:t>
      </w:r>
    </w:p>
    <w:p w:rsidR="00FE6581" w:rsidRPr="008874E9" w:rsidRDefault="00FE6581" w:rsidP="00FE6581">
      <w:pPr>
        <w:spacing w:line="157" w:lineRule="exact"/>
      </w:pPr>
    </w:p>
    <w:p w:rsidR="00FE6581" w:rsidRPr="008874E9" w:rsidRDefault="00FE6581" w:rsidP="00F03115">
      <w:pPr>
        <w:numPr>
          <w:ilvl w:val="0"/>
          <w:numId w:val="21"/>
        </w:numPr>
        <w:tabs>
          <w:tab w:val="left" w:pos="709"/>
          <w:tab w:val="left" w:pos="851"/>
        </w:tabs>
        <w:spacing w:line="239" w:lineRule="auto"/>
        <w:ind w:left="0" w:firstLine="0"/>
      </w:pPr>
      <w:r w:rsidRPr="008874E9">
        <w:t xml:space="preserve">Лаборатория математической логики: </w:t>
      </w:r>
      <w:hyperlink r:id="rId11" w:history="1">
        <w:r w:rsidR="00F03115" w:rsidRPr="008874E9">
          <w:rPr>
            <w:rStyle w:val="af3"/>
          </w:rPr>
          <w:t>http://logic.pdmi.ras.ru</w:t>
        </w:r>
      </w:hyperlink>
      <w:r w:rsidR="00F03115" w:rsidRPr="008874E9">
        <w:t xml:space="preserve"> </w:t>
      </w:r>
    </w:p>
    <w:p w:rsidR="00FE6581" w:rsidRPr="008874E9" w:rsidRDefault="00FE6581" w:rsidP="00F03115">
      <w:pPr>
        <w:tabs>
          <w:tab w:val="left" w:pos="709"/>
          <w:tab w:val="left" w:pos="851"/>
        </w:tabs>
        <w:spacing w:line="25" w:lineRule="exact"/>
      </w:pPr>
    </w:p>
    <w:p w:rsidR="00FE6581" w:rsidRPr="008874E9" w:rsidRDefault="00FE6581" w:rsidP="00F03115">
      <w:pPr>
        <w:numPr>
          <w:ilvl w:val="0"/>
          <w:numId w:val="18"/>
        </w:numPr>
        <w:tabs>
          <w:tab w:val="left" w:pos="709"/>
          <w:tab w:val="left" w:pos="851"/>
        </w:tabs>
        <w:spacing w:line="239" w:lineRule="auto"/>
        <w:jc w:val="both"/>
      </w:pPr>
      <w:bookmarkStart w:id="17" w:name="page18"/>
      <w:bookmarkEnd w:id="17"/>
      <w:r w:rsidRPr="008874E9">
        <w:t xml:space="preserve">Математическая логика в курсе информатики: </w:t>
      </w:r>
      <w:hyperlink r:id="rId12" w:history="1">
        <w:r w:rsidR="00F03115" w:rsidRPr="008874E9">
          <w:rPr>
            <w:rStyle w:val="af3"/>
          </w:rPr>
          <w:t>http://infologos.narod.ru</w:t>
        </w:r>
      </w:hyperlink>
      <w:r w:rsidR="00F03115" w:rsidRPr="008874E9">
        <w:t xml:space="preserve"> </w:t>
      </w:r>
    </w:p>
    <w:p w:rsidR="00FE6581" w:rsidRPr="008874E9" w:rsidRDefault="00FE6581" w:rsidP="00F03115">
      <w:pPr>
        <w:tabs>
          <w:tab w:val="left" w:pos="709"/>
          <w:tab w:val="left" w:pos="851"/>
        </w:tabs>
        <w:spacing w:line="175" w:lineRule="exact"/>
      </w:pPr>
    </w:p>
    <w:p w:rsidR="00FE6581" w:rsidRPr="008874E9" w:rsidRDefault="00FE6581" w:rsidP="00F03115">
      <w:pPr>
        <w:numPr>
          <w:ilvl w:val="0"/>
          <w:numId w:val="18"/>
        </w:numPr>
        <w:tabs>
          <w:tab w:val="left" w:pos="709"/>
          <w:tab w:val="left" w:pos="851"/>
          <w:tab w:val="left" w:pos="9214"/>
        </w:tabs>
        <w:spacing w:line="356" w:lineRule="auto"/>
        <w:ind w:right="-2"/>
      </w:pPr>
      <w:r w:rsidRPr="008874E9">
        <w:t xml:space="preserve">Электронные библиотеки по математике: </w:t>
      </w:r>
      <w:hyperlink r:id="rId13" w:history="1">
        <w:r w:rsidR="00AB4DF0" w:rsidRPr="008874E9">
          <w:rPr>
            <w:rStyle w:val="af3"/>
          </w:rPr>
          <w:t>www.4tivo.com/education/</w:t>
        </w:r>
      </w:hyperlink>
      <w:r w:rsidR="00AB4DF0" w:rsidRPr="008874E9">
        <w:t xml:space="preserve">, </w:t>
      </w:r>
      <w:r w:rsidRPr="008874E9">
        <w:t xml:space="preserve"> </w:t>
      </w:r>
      <w:hyperlink r:id="rId14" w:history="1">
        <w:r w:rsidR="00AB4DF0" w:rsidRPr="008874E9">
          <w:rPr>
            <w:rStyle w:val="af3"/>
          </w:rPr>
          <w:t>www.matburo.ru/literat.php</w:t>
        </w:r>
      </w:hyperlink>
      <w:proofErr w:type="gramStart"/>
      <w:r w:rsidR="00AB4DF0" w:rsidRPr="008874E9">
        <w:t xml:space="preserve"> </w:t>
      </w:r>
      <w:r w:rsidRPr="008874E9">
        <w:t>;</w:t>
      </w:r>
      <w:proofErr w:type="gramEnd"/>
      <w:r w:rsidRPr="008874E9">
        <w:t xml:space="preserve"> </w:t>
      </w:r>
      <w:hyperlink r:id="rId15" w:history="1">
        <w:r w:rsidR="00AB4DF0" w:rsidRPr="008874E9">
          <w:rPr>
            <w:rStyle w:val="af3"/>
          </w:rPr>
          <w:t>www.plib.ru</w:t>
        </w:r>
      </w:hyperlink>
      <w:r w:rsidRPr="008874E9">
        <w:t xml:space="preserve">; </w:t>
      </w:r>
      <w:hyperlink r:id="rId16" w:history="1">
        <w:r w:rsidR="00AB4DF0" w:rsidRPr="008874E9">
          <w:rPr>
            <w:rStyle w:val="af3"/>
          </w:rPr>
          <w:t>http://nehudlit.ru</w:t>
        </w:r>
      </w:hyperlink>
      <w:r w:rsidR="00AB4DF0" w:rsidRPr="008874E9">
        <w:t xml:space="preserve"> </w:t>
      </w:r>
      <w:r w:rsidRPr="008874E9">
        <w:t>;</w:t>
      </w:r>
      <w:r w:rsidR="00AB4DF0" w:rsidRPr="008874E9">
        <w:t xml:space="preserve"> </w:t>
      </w:r>
      <w:hyperlink r:id="rId17" w:history="1">
        <w:r w:rsidR="009B683A" w:rsidRPr="008874E9">
          <w:rPr>
            <w:rStyle w:val="af3"/>
          </w:rPr>
          <w:t>www.math.ru</w:t>
        </w:r>
      </w:hyperlink>
      <w:r w:rsidRPr="008874E9">
        <w:t>.</w:t>
      </w:r>
      <w:r w:rsidR="009B683A" w:rsidRPr="008874E9">
        <w:t xml:space="preserve"> </w:t>
      </w:r>
    </w:p>
    <w:p w:rsidR="00AB4DF0" w:rsidRPr="008874E9" w:rsidRDefault="00AB4DF0" w:rsidP="00FC3D2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_Toc462948549"/>
      <w:bookmarkStart w:id="19" w:name="_Toc464216316"/>
      <w:r w:rsidRPr="008874E9">
        <w:rPr>
          <w:rFonts w:ascii="Times New Roman" w:hAnsi="Times New Roman" w:cs="Times New Roman"/>
          <w:sz w:val="24"/>
          <w:szCs w:val="24"/>
        </w:rPr>
        <w:t>4.КОНТРОЛЬ И ОЦЕНКА РЕЗУЛЬТАТОВ ОСВОЕНИЯ ДИСЦИПЛИНЫ</w:t>
      </w:r>
      <w:bookmarkEnd w:id="18"/>
      <w:bookmarkEnd w:id="19"/>
    </w:p>
    <w:p w:rsidR="009736FB" w:rsidRPr="008874E9" w:rsidRDefault="009736FB" w:rsidP="009736FB">
      <w:pPr>
        <w:spacing w:line="360" w:lineRule="auto"/>
        <w:ind w:firstLine="567"/>
        <w:jc w:val="both"/>
      </w:pPr>
      <w:r w:rsidRPr="008874E9">
        <w:rPr>
          <w:b/>
        </w:rPr>
        <w:t>Описание шкал оценивания</w:t>
      </w:r>
    </w:p>
    <w:p w:rsidR="009736FB" w:rsidRPr="008874E9" w:rsidRDefault="009736FB" w:rsidP="009736FB">
      <w:pPr>
        <w:ind w:firstLine="567"/>
        <w:jc w:val="both"/>
      </w:pPr>
      <w:r w:rsidRPr="008874E9">
        <w:t>Итоговый контроль качества усвоения студентами содержания дисциплины проводится в виде</w:t>
      </w:r>
      <w:r w:rsidR="00914CAD" w:rsidRPr="008874E9">
        <w:t xml:space="preserve"> итоговой оценки</w:t>
      </w:r>
      <w:r w:rsidRPr="008874E9">
        <w:t>, на котором  определяется:</w:t>
      </w:r>
    </w:p>
    <w:p w:rsidR="009736FB" w:rsidRPr="008874E9" w:rsidRDefault="009736FB" w:rsidP="009736FB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874E9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9736FB" w:rsidRPr="008874E9" w:rsidRDefault="009736FB" w:rsidP="009736FB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874E9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0E7FCB" w:rsidRPr="00FC3D20" w:rsidRDefault="009736FB" w:rsidP="00FC3D20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874E9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tbl>
      <w:tblPr>
        <w:tblW w:w="935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1384"/>
        <w:gridCol w:w="4888"/>
      </w:tblGrid>
      <w:tr w:rsidR="00A149E0" w:rsidRPr="00F65712" w:rsidTr="00A149E0">
        <w:trPr>
          <w:trHeight w:val="617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Шкала оценок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Уровень знаний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Критерии оценки</w:t>
            </w:r>
          </w:p>
        </w:tc>
      </w:tr>
      <w:tr w:rsidR="00A149E0" w:rsidRPr="00F65712" w:rsidTr="00F65712">
        <w:trPr>
          <w:trHeight w:val="1419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отлич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90 - 95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, необходимые практические навыки работы с освоенным материалом сформированы, все предусмотренные рабочей программой учебные задания выполнены с оценкой, близкой к максимальному значению.</w:t>
            </w:r>
          </w:p>
        </w:tc>
      </w:tr>
      <w:tr w:rsidR="00A149E0" w:rsidRPr="00F65712" w:rsidTr="00F65712">
        <w:trPr>
          <w:trHeight w:val="1193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"хорош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65-85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екоторые теоретические знания  и практические навыки сформированы</w:t>
            </w:r>
          </w:p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недостаточно, не все предусмотренные рабочей программой дисциплины  учебные задания </w:t>
            </w:r>
            <w:proofErr w:type="gramStart"/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выполнены</w:t>
            </w:r>
            <w:proofErr w:type="gramEnd"/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верно. В ответе встречаются  ошибки.</w:t>
            </w:r>
          </w:p>
        </w:tc>
      </w:tr>
      <w:tr w:rsidR="00A149E0" w:rsidRPr="00F65712" w:rsidTr="00F65712">
        <w:trPr>
          <w:trHeight w:val="1335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0 - 65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  частично, необходимые практические навыки работы не сформированы, большинство предусмотренных рабочей программой дисциплины  учебных заданий не выполнено, либо выполнено неверно.</w:t>
            </w:r>
          </w:p>
        </w:tc>
      </w:tr>
      <w:tr w:rsidR="00A149E0" w:rsidRPr="00F65712" w:rsidTr="00F65712">
        <w:trPr>
          <w:trHeight w:val="1667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Не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&lt; 50 %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9E0" w:rsidRPr="00F65712" w:rsidRDefault="00A149E0" w:rsidP="00A14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F6571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не освоено. Необходимые практические навыки работы не сформированы,   предусмотренные рабочей программой дисциплины учебные задания выполнены с грубыми ошибками. Дополнительная самостоятельная работа над материалом дисциплины не выполнена.</w:t>
            </w:r>
          </w:p>
        </w:tc>
      </w:tr>
    </w:tbl>
    <w:p w:rsidR="00A149E0" w:rsidRPr="008874E9" w:rsidRDefault="00A149E0" w:rsidP="009736FB">
      <w:pPr>
        <w:ind w:firstLine="567"/>
        <w:jc w:val="both"/>
      </w:pPr>
    </w:p>
    <w:p w:rsidR="008A3090" w:rsidRPr="008874E9" w:rsidRDefault="008A3090" w:rsidP="008A3090">
      <w:pPr>
        <w:jc w:val="center"/>
        <w:rPr>
          <w:b/>
        </w:rPr>
      </w:pPr>
      <w:r w:rsidRPr="008874E9">
        <w:rPr>
          <w:b/>
        </w:rPr>
        <w:t xml:space="preserve">Вопросы </w:t>
      </w:r>
      <w:r w:rsidR="00E736C4" w:rsidRPr="008874E9">
        <w:rPr>
          <w:b/>
        </w:rPr>
        <w:t>к итоговой аттестации</w:t>
      </w:r>
      <w:r w:rsidRPr="008874E9">
        <w:rPr>
          <w:b/>
        </w:rPr>
        <w:t xml:space="preserve"> по дисциплине </w:t>
      </w:r>
    </w:p>
    <w:p w:rsidR="008A3090" w:rsidRPr="008874E9" w:rsidRDefault="008A3090" w:rsidP="008A3090">
      <w:pPr>
        <w:jc w:val="center"/>
        <w:rPr>
          <w:b/>
        </w:rPr>
      </w:pPr>
      <w:r w:rsidRPr="008874E9">
        <w:rPr>
          <w:b/>
        </w:rPr>
        <w:t>«Элементы математической логики».</w:t>
      </w:r>
    </w:p>
    <w:p w:rsidR="008A3090" w:rsidRPr="008874E9" w:rsidRDefault="008A3090" w:rsidP="008A3090">
      <w:pPr>
        <w:ind w:left="180"/>
      </w:pP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 xml:space="preserve">Высказывания и </w:t>
      </w:r>
      <w:proofErr w:type="spellStart"/>
      <w:r w:rsidRPr="008874E9">
        <w:t>высказывательные</w:t>
      </w:r>
      <w:proofErr w:type="spellEnd"/>
      <w:r w:rsidRPr="008874E9">
        <w:t xml:space="preserve"> формы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Логические формулы. Логические операции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аблицы истинности логических операций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Алгебра логики. Логические операции. Законы алгебры логики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ождественно истинные и тождественно ложные формулы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Булевы функции. Способы задания функций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аблицы истинности основных логических операций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Дизъюнктивные и конъюнктивные нормальные формы (ДНФ, КНФ). Алгоритм приведения функции к ДНФ и КНФ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Совершенные дизъюнктивные и конъюнктивные нормальные формы (СДНФ, СКНФ). Алгоритм приведения функции к СДНФ и СКНФ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Тупиковая, сокращенная и минимальная ДНФ. Методы нахождения сокращенной и минимальной ДНФ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Схемы из функциональных элементов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Логическое следование формул. Правильные и неправильные аргументы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Способы проверки правильности аргумента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Правила вывода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 xml:space="preserve">Предикаты. Классификация предикатов. 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 xml:space="preserve">Формулы логики предикатов. Равносильные преобразования формул. 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Операции над предикатами (логические операции, кванторы).</w:t>
      </w:r>
    </w:p>
    <w:p w:rsidR="008A3090" w:rsidRPr="008874E9" w:rsidRDefault="008A3090" w:rsidP="008A3090">
      <w:pPr>
        <w:numPr>
          <w:ilvl w:val="0"/>
          <w:numId w:val="22"/>
        </w:numPr>
        <w:tabs>
          <w:tab w:val="clear" w:pos="720"/>
          <w:tab w:val="num" w:pos="900"/>
        </w:tabs>
        <w:ind w:left="900" w:hanging="720"/>
      </w:pPr>
      <w:r w:rsidRPr="008874E9">
        <w:t>Предваренная нормальная форма.</w:t>
      </w:r>
    </w:p>
    <w:p w:rsidR="008A3090" w:rsidRPr="008874E9" w:rsidRDefault="008A3090" w:rsidP="009736FB">
      <w:pPr>
        <w:ind w:firstLine="567"/>
        <w:jc w:val="both"/>
      </w:pPr>
    </w:p>
    <w:sectPr w:rsidR="008A3090" w:rsidRPr="008874E9" w:rsidSect="008874E9">
      <w:foot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37" w:rsidRDefault="00D50637">
      <w:r>
        <w:separator/>
      </w:r>
    </w:p>
  </w:endnote>
  <w:endnote w:type="continuationSeparator" w:id="0">
    <w:p w:rsidR="00D50637" w:rsidRDefault="00D5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21" w:rsidRDefault="008174AC">
    <w:pPr>
      <w:pStyle w:val="ab"/>
      <w:jc w:val="right"/>
    </w:pPr>
    <w:r>
      <w:fldChar w:fldCharType="begin"/>
    </w:r>
    <w:r w:rsidR="000542FA">
      <w:instrText xml:space="preserve"> PAGE   \* MERGEFORMAT </w:instrText>
    </w:r>
    <w:r>
      <w:fldChar w:fldCharType="separate"/>
    </w:r>
    <w:r w:rsidR="004A3021">
      <w:rPr>
        <w:noProof/>
      </w:rPr>
      <w:t>2</w:t>
    </w:r>
    <w:r>
      <w:rPr>
        <w:noProof/>
      </w:rPr>
      <w:fldChar w:fldCharType="end"/>
    </w:r>
  </w:p>
  <w:p w:rsidR="00FB1421" w:rsidRDefault="00FB142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37" w:rsidRDefault="00D50637">
      <w:r>
        <w:separator/>
      </w:r>
    </w:p>
  </w:footnote>
  <w:footnote w:type="continuationSeparator" w:id="0">
    <w:p w:rsidR="00D50637" w:rsidRDefault="00D50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hybridMultilevel"/>
    <w:tmpl w:val="3D1B58B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B65A2"/>
    <w:multiLevelType w:val="hybridMultilevel"/>
    <w:tmpl w:val="BE6CC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67353"/>
    <w:multiLevelType w:val="hybridMultilevel"/>
    <w:tmpl w:val="10AA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23A4"/>
    <w:multiLevelType w:val="hybridMultilevel"/>
    <w:tmpl w:val="0BA04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552C9"/>
    <w:multiLevelType w:val="hybridMultilevel"/>
    <w:tmpl w:val="79F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34D6A"/>
    <w:multiLevelType w:val="hybridMultilevel"/>
    <w:tmpl w:val="61822836"/>
    <w:lvl w:ilvl="0" w:tplc="39B8B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35345"/>
    <w:multiLevelType w:val="hybridMultilevel"/>
    <w:tmpl w:val="916C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C6CCF"/>
    <w:multiLevelType w:val="hybridMultilevel"/>
    <w:tmpl w:val="313AE3EC"/>
    <w:lvl w:ilvl="0" w:tplc="804AF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3B457D"/>
    <w:multiLevelType w:val="hybridMultilevel"/>
    <w:tmpl w:val="4F9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32995"/>
    <w:multiLevelType w:val="hybridMultilevel"/>
    <w:tmpl w:val="E5544E84"/>
    <w:lvl w:ilvl="0" w:tplc="92F8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C277C"/>
    <w:multiLevelType w:val="hybridMultilevel"/>
    <w:tmpl w:val="D7BE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35B4"/>
    <w:multiLevelType w:val="hybridMultilevel"/>
    <w:tmpl w:val="E9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B6E11"/>
    <w:multiLevelType w:val="hybridMultilevel"/>
    <w:tmpl w:val="9DD6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3C8"/>
    <w:multiLevelType w:val="hybridMultilevel"/>
    <w:tmpl w:val="F41C75C0"/>
    <w:lvl w:ilvl="0" w:tplc="39B8B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1"/>
  </w:num>
  <w:num w:numId="5">
    <w:abstractNumId w:val="9"/>
  </w:num>
  <w:num w:numId="6">
    <w:abstractNumId w:val="23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2"/>
  </w:num>
  <w:num w:numId="20">
    <w:abstractNumId w:val="20"/>
  </w:num>
  <w:num w:numId="21">
    <w:abstractNumId w:val="13"/>
  </w:num>
  <w:num w:numId="22">
    <w:abstractNumId w:val="10"/>
  </w:num>
  <w:num w:numId="23">
    <w:abstractNumId w:val="17"/>
  </w:num>
  <w:num w:numId="2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917B1"/>
    <w:rsid w:val="0001594B"/>
    <w:rsid w:val="00021D52"/>
    <w:rsid w:val="000229BD"/>
    <w:rsid w:val="00022E88"/>
    <w:rsid w:val="00025343"/>
    <w:rsid w:val="00034833"/>
    <w:rsid w:val="00044D0F"/>
    <w:rsid w:val="000542FA"/>
    <w:rsid w:val="0005735D"/>
    <w:rsid w:val="00070B81"/>
    <w:rsid w:val="0007184A"/>
    <w:rsid w:val="00073A8F"/>
    <w:rsid w:val="0007414D"/>
    <w:rsid w:val="00074761"/>
    <w:rsid w:val="000769AE"/>
    <w:rsid w:val="00083122"/>
    <w:rsid w:val="000A499C"/>
    <w:rsid w:val="000A4A0B"/>
    <w:rsid w:val="000A6C9B"/>
    <w:rsid w:val="000B09A5"/>
    <w:rsid w:val="000B50CB"/>
    <w:rsid w:val="000C30BE"/>
    <w:rsid w:val="000C5A08"/>
    <w:rsid w:val="000E02D7"/>
    <w:rsid w:val="000E7460"/>
    <w:rsid w:val="000E7FCB"/>
    <w:rsid w:val="000F447A"/>
    <w:rsid w:val="001020B6"/>
    <w:rsid w:val="00102D04"/>
    <w:rsid w:val="00117DC1"/>
    <w:rsid w:val="00120D6E"/>
    <w:rsid w:val="001213B8"/>
    <w:rsid w:val="001512F6"/>
    <w:rsid w:val="001746EA"/>
    <w:rsid w:val="0018263F"/>
    <w:rsid w:val="00186090"/>
    <w:rsid w:val="00186DF6"/>
    <w:rsid w:val="00197F4F"/>
    <w:rsid w:val="001A4BFE"/>
    <w:rsid w:val="001A586B"/>
    <w:rsid w:val="001B36C0"/>
    <w:rsid w:val="001C26AD"/>
    <w:rsid w:val="001D00F0"/>
    <w:rsid w:val="001D1E9A"/>
    <w:rsid w:val="001F0A97"/>
    <w:rsid w:val="001F1AAF"/>
    <w:rsid w:val="001F5A66"/>
    <w:rsid w:val="001F6113"/>
    <w:rsid w:val="001F765F"/>
    <w:rsid w:val="00204898"/>
    <w:rsid w:val="00215992"/>
    <w:rsid w:val="00232799"/>
    <w:rsid w:val="00244277"/>
    <w:rsid w:val="002506C2"/>
    <w:rsid w:val="0025605A"/>
    <w:rsid w:val="00257BF7"/>
    <w:rsid w:val="00260A98"/>
    <w:rsid w:val="002667D7"/>
    <w:rsid w:val="00281B71"/>
    <w:rsid w:val="002853CC"/>
    <w:rsid w:val="0028670B"/>
    <w:rsid w:val="00286E28"/>
    <w:rsid w:val="0029707F"/>
    <w:rsid w:val="002A2A14"/>
    <w:rsid w:val="002A3200"/>
    <w:rsid w:val="002A7627"/>
    <w:rsid w:val="002B20F0"/>
    <w:rsid w:val="002F7A90"/>
    <w:rsid w:val="0030296A"/>
    <w:rsid w:val="00307475"/>
    <w:rsid w:val="00307757"/>
    <w:rsid w:val="0031266B"/>
    <w:rsid w:val="0032429D"/>
    <w:rsid w:val="00333B5B"/>
    <w:rsid w:val="00334BA2"/>
    <w:rsid w:val="00342DB7"/>
    <w:rsid w:val="0034644C"/>
    <w:rsid w:val="0035104F"/>
    <w:rsid w:val="003526FE"/>
    <w:rsid w:val="00360FEA"/>
    <w:rsid w:val="00374A01"/>
    <w:rsid w:val="003763FA"/>
    <w:rsid w:val="00376D41"/>
    <w:rsid w:val="00377F65"/>
    <w:rsid w:val="003805A1"/>
    <w:rsid w:val="00390315"/>
    <w:rsid w:val="003921E1"/>
    <w:rsid w:val="003961ED"/>
    <w:rsid w:val="003A637F"/>
    <w:rsid w:val="003B4A1E"/>
    <w:rsid w:val="003E338F"/>
    <w:rsid w:val="003F0948"/>
    <w:rsid w:val="003F1D58"/>
    <w:rsid w:val="003F6837"/>
    <w:rsid w:val="004046DD"/>
    <w:rsid w:val="00433DE0"/>
    <w:rsid w:val="00480768"/>
    <w:rsid w:val="004813DE"/>
    <w:rsid w:val="00483456"/>
    <w:rsid w:val="00485A89"/>
    <w:rsid w:val="004917B1"/>
    <w:rsid w:val="00492C58"/>
    <w:rsid w:val="004958DB"/>
    <w:rsid w:val="004A1867"/>
    <w:rsid w:val="004A3021"/>
    <w:rsid w:val="004A376B"/>
    <w:rsid w:val="004A4E91"/>
    <w:rsid w:val="004B0DCE"/>
    <w:rsid w:val="004B3284"/>
    <w:rsid w:val="004B4EBB"/>
    <w:rsid w:val="004D4195"/>
    <w:rsid w:val="004E1746"/>
    <w:rsid w:val="004E551C"/>
    <w:rsid w:val="004F3ECE"/>
    <w:rsid w:val="004F5072"/>
    <w:rsid w:val="00506460"/>
    <w:rsid w:val="00523886"/>
    <w:rsid w:val="005255FB"/>
    <w:rsid w:val="005324BB"/>
    <w:rsid w:val="00537106"/>
    <w:rsid w:val="00541BC5"/>
    <w:rsid w:val="00553332"/>
    <w:rsid w:val="00563353"/>
    <w:rsid w:val="00566056"/>
    <w:rsid w:val="00576074"/>
    <w:rsid w:val="005969F9"/>
    <w:rsid w:val="005A6F87"/>
    <w:rsid w:val="005B2F3D"/>
    <w:rsid w:val="005C7AF1"/>
    <w:rsid w:val="005D6852"/>
    <w:rsid w:val="005E1876"/>
    <w:rsid w:val="005E1BB0"/>
    <w:rsid w:val="005E2FE0"/>
    <w:rsid w:val="005F0095"/>
    <w:rsid w:val="005F6ECA"/>
    <w:rsid w:val="005F7B1D"/>
    <w:rsid w:val="006028DD"/>
    <w:rsid w:val="0060756C"/>
    <w:rsid w:val="00610E49"/>
    <w:rsid w:val="00616127"/>
    <w:rsid w:val="006204A6"/>
    <w:rsid w:val="006218A4"/>
    <w:rsid w:val="00623E9F"/>
    <w:rsid w:val="00630DEF"/>
    <w:rsid w:val="00634DF4"/>
    <w:rsid w:val="00646191"/>
    <w:rsid w:val="00647628"/>
    <w:rsid w:val="0065719B"/>
    <w:rsid w:val="00663844"/>
    <w:rsid w:val="006724ED"/>
    <w:rsid w:val="00690E1E"/>
    <w:rsid w:val="00693416"/>
    <w:rsid w:val="00693973"/>
    <w:rsid w:val="00693B43"/>
    <w:rsid w:val="00697822"/>
    <w:rsid w:val="006A18D9"/>
    <w:rsid w:val="006A24FB"/>
    <w:rsid w:val="006A3E58"/>
    <w:rsid w:val="006B7118"/>
    <w:rsid w:val="006C19A9"/>
    <w:rsid w:val="006E2063"/>
    <w:rsid w:val="00702D44"/>
    <w:rsid w:val="00704CCF"/>
    <w:rsid w:val="0070531D"/>
    <w:rsid w:val="00710AD0"/>
    <w:rsid w:val="00710DC3"/>
    <w:rsid w:val="00720481"/>
    <w:rsid w:val="00732E7C"/>
    <w:rsid w:val="00732F28"/>
    <w:rsid w:val="00736392"/>
    <w:rsid w:val="00766791"/>
    <w:rsid w:val="00774EFB"/>
    <w:rsid w:val="0077776B"/>
    <w:rsid w:val="00780F8B"/>
    <w:rsid w:val="00790D4E"/>
    <w:rsid w:val="00792328"/>
    <w:rsid w:val="0079622E"/>
    <w:rsid w:val="007A6D42"/>
    <w:rsid w:val="007B0B1C"/>
    <w:rsid w:val="007B5A35"/>
    <w:rsid w:val="007B67BC"/>
    <w:rsid w:val="007C02D7"/>
    <w:rsid w:val="007C2AF1"/>
    <w:rsid w:val="007C54D8"/>
    <w:rsid w:val="007C5B39"/>
    <w:rsid w:val="007E31F1"/>
    <w:rsid w:val="007E63A5"/>
    <w:rsid w:val="007F5471"/>
    <w:rsid w:val="00802656"/>
    <w:rsid w:val="008136DF"/>
    <w:rsid w:val="008168C7"/>
    <w:rsid w:val="008171D9"/>
    <w:rsid w:val="008174AC"/>
    <w:rsid w:val="0083563F"/>
    <w:rsid w:val="00851D43"/>
    <w:rsid w:val="00853694"/>
    <w:rsid w:val="00854681"/>
    <w:rsid w:val="008570AD"/>
    <w:rsid w:val="0086781E"/>
    <w:rsid w:val="00874D18"/>
    <w:rsid w:val="008874E9"/>
    <w:rsid w:val="008912D1"/>
    <w:rsid w:val="00891A7E"/>
    <w:rsid w:val="00893964"/>
    <w:rsid w:val="008A3090"/>
    <w:rsid w:val="008A5FC1"/>
    <w:rsid w:val="008A624A"/>
    <w:rsid w:val="008B63C3"/>
    <w:rsid w:val="008C199D"/>
    <w:rsid w:val="008D70EC"/>
    <w:rsid w:val="008F0003"/>
    <w:rsid w:val="008F1EE6"/>
    <w:rsid w:val="008F4B69"/>
    <w:rsid w:val="008F6CA7"/>
    <w:rsid w:val="00901EAF"/>
    <w:rsid w:val="00902000"/>
    <w:rsid w:val="00914CAD"/>
    <w:rsid w:val="0091510D"/>
    <w:rsid w:val="00920384"/>
    <w:rsid w:val="00932386"/>
    <w:rsid w:val="00944BEF"/>
    <w:rsid w:val="00946DC3"/>
    <w:rsid w:val="00972A23"/>
    <w:rsid w:val="009736FB"/>
    <w:rsid w:val="00974CC5"/>
    <w:rsid w:val="0098221F"/>
    <w:rsid w:val="00991C5A"/>
    <w:rsid w:val="00997560"/>
    <w:rsid w:val="009976DB"/>
    <w:rsid w:val="009A09D0"/>
    <w:rsid w:val="009A236E"/>
    <w:rsid w:val="009B683A"/>
    <w:rsid w:val="009C0F59"/>
    <w:rsid w:val="009E1D6C"/>
    <w:rsid w:val="009E4745"/>
    <w:rsid w:val="009F46F3"/>
    <w:rsid w:val="009F64C6"/>
    <w:rsid w:val="00A03504"/>
    <w:rsid w:val="00A03928"/>
    <w:rsid w:val="00A149E0"/>
    <w:rsid w:val="00A269C7"/>
    <w:rsid w:val="00A272E0"/>
    <w:rsid w:val="00A33472"/>
    <w:rsid w:val="00A358C0"/>
    <w:rsid w:val="00A37E6D"/>
    <w:rsid w:val="00A52341"/>
    <w:rsid w:val="00A57B79"/>
    <w:rsid w:val="00A60F9B"/>
    <w:rsid w:val="00A97A7D"/>
    <w:rsid w:val="00AB4DF0"/>
    <w:rsid w:val="00AD2560"/>
    <w:rsid w:val="00AF38D6"/>
    <w:rsid w:val="00B008C5"/>
    <w:rsid w:val="00B03C79"/>
    <w:rsid w:val="00B03FA0"/>
    <w:rsid w:val="00B07417"/>
    <w:rsid w:val="00B16427"/>
    <w:rsid w:val="00B17DCF"/>
    <w:rsid w:val="00B2557D"/>
    <w:rsid w:val="00B33D3D"/>
    <w:rsid w:val="00B35E9F"/>
    <w:rsid w:val="00B37E69"/>
    <w:rsid w:val="00B52A94"/>
    <w:rsid w:val="00B70B76"/>
    <w:rsid w:val="00B70D88"/>
    <w:rsid w:val="00B75AAD"/>
    <w:rsid w:val="00B765A4"/>
    <w:rsid w:val="00B800AB"/>
    <w:rsid w:val="00B81883"/>
    <w:rsid w:val="00B964ED"/>
    <w:rsid w:val="00BA1709"/>
    <w:rsid w:val="00BB2FAD"/>
    <w:rsid w:val="00BB4AA6"/>
    <w:rsid w:val="00BC0271"/>
    <w:rsid w:val="00BD3176"/>
    <w:rsid w:val="00BE2C8B"/>
    <w:rsid w:val="00BF583E"/>
    <w:rsid w:val="00C00E10"/>
    <w:rsid w:val="00C124E2"/>
    <w:rsid w:val="00C17582"/>
    <w:rsid w:val="00C30A49"/>
    <w:rsid w:val="00C517CA"/>
    <w:rsid w:val="00C53FC1"/>
    <w:rsid w:val="00C56AA6"/>
    <w:rsid w:val="00C573AB"/>
    <w:rsid w:val="00C608FF"/>
    <w:rsid w:val="00C628C7"/>
    <w:rsid w:val="00C6321B"/>
    <w:rsid w:val="00C72008"/>
    <w:rsid w:val="00C82677"/>
    <w:rsid w:val="00CA10B5"/>
    <w:rsid w:val="00CA1877"/>
    <w:rsid w:val="00CC0196"/>
    <w:rsid w:val="00CD41C0"/>
    <w:rsid w:val="00CF3DB8"/>
    <w:rsid w:val="00CF57B8"/>
    <w:rsid w:val="00D01970"/>
    <w:rsid w:val="00D0369E"/>
    <w:rsid w:val="00D22841"/>
    <w:rsid w:val="00D22E0C"/>
    <w:rsid w:val="00D23B24"/>
    <w:rsid w:val="00D33744"/>
    <w:rsid w:val="00D3630B"/>
    <w:rsid w:val="00D367D1"/>
    <w:rsid w:val="00D406EE"/>
    <w:rsid w:val="00D50637"/>
    <w:rsid w:val="00D56A5C"/>
    <w:rsid w:val="00D72A32"/>
    <w:rsid w:val="00D77C35"/>
    <w:rsid w:val="00D8111D"/>
    <w:rsid w:val="00D81C3F"/>
    <w:rsid w:val="00D83547"/>
    <w:rsid w:val="00D96B58"/>
    <w:rsid w:val="00DC149F"/>
    <w:rsid w:val="00DD2C9E"/>
    <w:rsid w:val="00DD4792"/>
    <w:rsid w:val="00E061C7"/>
    <w:rsid w:val="00E34475"/>
    <w:rsid w:val="00E40240"/>
    <w:rsid w:val="00E565C6"/>
    <w:rsid w:val="00E565ED"/>
    <w:rsid w:val="00E56C38"/>
    <w:rsid w:val="00E72582"/>
    <w:rsid w:val="00E736C4"/>
    <w:rsid w:val="00E746B8"/>
    <w:rsid w:val="00E77272"/>
    <w:rsid w:val="00E80E5B"/>
    <w:rsid w:val="00E85341"/>
    <w:rsid w:val="00E93B4F"/>
    <w:rsid w:val="00EA40C9"/>
    <w:rsid w:val="00EA5DA4"/>
    <w:rsid w:val="00EB4CFD"/>
    <w:rsid w:val="00EE1202"/>
    <w:rsid w:val="00EF0C89"/>
    <w:rsid w:val="00EF39FC"/>
    <w:rsid w:val="00F00455"/>
    <w:rsid w:val="00F010C9"/>
    <w:rsid w:val="00F03115"/>
    <w:rsid w:val="00F0371C"/>
    <w:rsid w:val="00F069C0"/>
    <w:rsid w:val="00F32DB3"/>
    <w:rsid w:val="00F548EA"/>
    <w:rsid w:val="00F65712"/>
    <w:rsid w:val="00F97122"/>
    <w:rsid w:val="00FA7EF3"/>
    <w:rsid w:val="00FB1421"/>
    <w:rsid w:val="00FC2ADE"/>
    <w:rsid w:val="00FC3D20"/>
    <w:rsid w:val="00FD012D"/>
    <w:rsid w:val="00FE6581"/>
    <w:rsid w:val="00FE6703"/>
    <w:rsid w:val="00FF0B34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B1"/>
    <w:rPr>
      <w:sz w:val="24"/>
      <w:szCs w:val="24"/>
    </w:rPr>
  </w:style>
  <w:style w:type="paragraph" w:styleId="1">
    <w:name w:val="heading 1"/>
    <w:basedOn w:val="a"/>
    <w:next w:val="a"/>
    <w:qFormat/>
    <w:rsid w:val="00D83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0B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7B1"/>
    <w:pPr>
      <w:keepNext/>
      <w:shd w:val="clear" w:color="auto" w:fill="FFFFFF"/>
      <w:spacing w:line="192" w:lineRule="auto"/>
      <w:ind w:right="-6"/>
      <w:jc w:val="center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qFormat/>
    <w:rsid w:val="00FF0B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0B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0B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D1E9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qFormat/>
    <w:rsid w:val="00FF0B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917B1"/>
    <w:pPr>
      <w:spacing w:after="120" w:line="480" w:lineRule="auto"/>
    </w:pPr>
  </w:style>
  <w:style w:type="character" w:customStyle="1" w:styleId="30">
    <w:name w:val="Заголовок 3 Знак"/>
    <w:link w:val="3"/>
    <w:rsid w:val="004917B1"/>
    <w:rPr>
      <w:b/>
      <w:color w:val="000000"/>
      <w:sz w:val="24"/>
      <w:lang w:val="ru-RU" w:eastAsia="ru-RU" w:bidi="ar-SA"/>
    </w:rPr>
  </w:style>
  <w:style w:type="paragraph" w:customStyle="1" w:styleId="32">
    <w:name w:val="Основной текст с отступом 32"/>
    <w:basedOn w:val="a"/>
    <w:rsid w:val="00553332"/>
    <w:pPr>
      <w:ind w:firstLine="709"/>
    </w:pPr>
    <w:rPr>
      <w:lang w:eastAsia="ar-SA"/>
    </w:rPr>
  </w:style>
  <w:style w:type="paragraph" w:customStyle="1" w:styleId="21">
    <w:name w:val="Основной текст 21"/>
    <w:basedOn w:val="a"/>
    <w:rsid w:val="00553332"/>
    <w:pPr>
      <w:spacing w:after="120" w:line="480" w:lineRule="auto"/>
    </w:pPr>
    <w:rPr>
      <w:lang w:eastAsia="ar-SA"/>
    </w:rPr>
  </w:style>
  <w:style w:type="paragraph" w:styleId="a3">
    <w:name w:val="Body Text Indent"/>
    <w:basedOn w:val="a"/>
    <w:rsid w:val="00FF0B34"/>
    <w:pPr>
      <w:spacing w:after="120"/>
      <w:ind w:left="283"/>
    </w:pPr>
  </w:style>
  <w:style w:type="paragraph" w:customStyle="1" w:styleId="22">
    <w:name w:val="Основной текст с отступом 22"/>
    <w:basedOn w:val="a"/>
    <w:rsid w:val="00FF0B34"/>
    <w:pPr>
      <w:ind w:firstLine="360"/>
      <w:jc w:val="both"/>
    </w:pPr>
    <w:rPr>
      <w:lang w:eastAsia="ar-SA"/>
    </w:rPr>
  </w:style>
  <w:style w:type="paragraph" w:styleId="a4">
    <w:name w:val="footnote text"/>
    <w:basedOn w:val="a"/>
    <w:rsid w:val="00BA1709"/>
    <w:pPr>
      <w:suppressAutoHyphens/>
    </w:pPr>
    <w:rPr>
      <w:sz w:val="20"/>
      <w:szCs w:val="20"/>
    </w:rPr>
  </w:style>
  <w:style w:type="character" w:customStyle="1" w:styleId="a5">
    <w:name w:val="Символ сноски"/>
    <w:rsid w:val="00BA1709"/>
    <w:rPr>
      <w:vertAlign w:val="superscript"/>
    </w:rPr>
  </w:style>
  <w:style w:type="paragraph" w:customStyle="1" w:styleId="220">
    <w:name w:val="Основной текст 22"/>
    <w:basedOn w:val="a"/>
    <w:rsid w:val="00BA1709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styleId="a6">
    <w:name w:val="Title"/>
    <w:basedOn w:val="a"/>
    <w:qFormat/>
    <w:rsid w:val="00D96B58"/>
    <w:pPr>
      <w:spacing w:line="288" w:lineRule="auto"/>
      <w:jc w:val="center"/>
    </w:pPr>
    <w:rPr>
      <w:sz w:val="28"/>
      <w:szCs w:val="20"/>
    </w:rPr>
  </w:style>
  <w:style w:type="paragraph" w:styleId="31">
    <w:name w:val="Body Text 3"/>
    <w:basedOn w:val="a"/>
    <w:rsid w:val="00D96B58"/>
    <w:pPr>
      <w:spacing w:after="120" w:line="288" w:lineRule="auto"/>
      <w:jc w:val="both"/>
    </w:pPr>
    <w:rPr>
      <w:sz w:val="16"/>
      <w:szCs w:val="16"/>
    </w:rPr>
  </w:style>
  <w:style w:type="paragraph" w:styleId="a7">
    <w:name w:val="Normal (Web)"/>
    <w:basedOn w:val="a"/>
    <w:uiPriority w:val="99"/>
    <w:rsid w:val="005633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353"/>
  </w:style>
  <w:style w:type="paragraph" w:customStyle="1" w:styleId="Default">
    <w:name w:val="Default"/>
    <w:rsid w:val="001746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91510D"/>
  </w:style>
  <w:style w:type="paragraph" w:styleId="a8">
    <w:name w:val="Document Map"/>
    <w:basedOn w:val="a"/>
    <w:semiHidden/>
    <w:rsid w:val="004D41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3921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921E1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9">
    <w:name w:val="Strong"/>
    <w:qFormat/>
    <w:rsid w:val="003921E1"/>
    <w:rPr>
      <w:rFonts w:cs="Times New Roman"/>
      <w:b/>
      <w:bCs/>
    </w:rPr>
  </w:style>
  <w:style w:type="paragraph" w:styleId="aa">
    <w:name w:val="header"/>
    <w:basedOn w:val="a"/>
    <w:rsid w:val="002A320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A3200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4B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C53FC1"/>
    <w:rPr>
      <w:sz w:val="24"/>
      <w:szCs w:val="24"/>
    </w:rPr>
  </w:style>
  <w:style w:type="paragraph" w:styleId="ae">
    <w:name w:val="Subtitle"/>
    <w:basedOn w:val="a"/>
    <w:next w:val="af"/>
    <w:link w:val="af0"/>
    <w:qFormat/>
    <w:rsid w:val="00C53FC1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0">
    <w:name w:val="Подзаголовок Знак"/>
    <w:link w:val="ae"/>
    <w:rsid w:val="00C53FC1"/>
    <w:rPr>
      <w:b/>
      <w:sz w:val="24"/>
      <w:lang w:eastAsia="ar-SA"/>
    </w:rPr>
  </w:style>
  <w:style w:type="paragraph" w:customStyle="1" w:styleId="310">
    <w:name w:val="Основной текст с отступом 31"/>
    <w:basedOn w:val="a"/>
    <w:rsid w:val="00C53F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">
    <w:name w:val="Body Text"/>
    <w:basedOn w:val="a"/>
    <w:link w:val="af1"/>
    <w:rsid w:val="00C53FC1"/>
    <w:pPr>
      <w:spacing w:after="120"/>
    </w:pPr>
  </w:style>
  <w:style w:type="character" w:customStyle="1" w:styleId="af1">
    <w:name w:val="Основной текст Знак"/>
    <w:link w:val="af"/>
    <w:rsid w:val="00C53FC1"/>
    <w:rPr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3B2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D23B24"/>
  </w:style>
  <w:style w:type="character" w:styleId="af3">
    <w:name w:val="Hyperlink"/>
    <w:uiPriority w:val="99"/>
    <w:unhideWhenUsed/>
    <w:rsid w:val="00D23B2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E40240"/>
    <w:pPr>
      <w:ind w:left="240"/>
    </w:pPr>
  </w:style>
  <w:style w:type="character" w:customStyle="1" w:styleId="70">
    <w:name w:val="Заголовок 7 Знак"/>
    <w:link w:val="7"/>
    <w:semiHidden/>
    <w:rsid w:val="001D1E9A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610E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page number"/>
    <w:basedOn w:val="a0"/>
    <w:rsid w:val="006A24FB"/>
  </w:style>
  <w:style w:type="paragraph" w:styleId="af5">
    <w:name w:val="List Paragraph"/>
    <w:basedOn w:val="a"/>
    <w:uiPriority w:val="34"/>
    <w:qFormat/>
    <w:rsid w:val="009736F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FollowedHyperlink"/>
    <w:rsid w:val="007204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4tivo.com/educ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logos.narod.ru" TargetMode="External"/><Relationship Id="rId17" Type="http://schemas.openxmlformats.org/officeDocument/2006/relationships/hyperlink" Target="http://www.mat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hudli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c.pdmi.ra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ib.ru" TargetMode="External"/><Relationship Id="rId10" Type="http://schemas.openxmlformats.org/officeDocument/2006/relationships/hyperlink" Target="https://www.biblio-online.ru/book/AF291AE5-1CDF-4521-A4A0-4AC499D7D1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773373" TargetMode="External"/><Relationship Id="rId14" Type="http://schemas.openxmlformats.org/officeDocument/2006/relationships/hyperlink" Target="http://www.matburo.ru/litera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B934-CFD7-425A-BA00-7B06B0BF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diakov.net</Company>
  <LinksUpToDate>false</LinksUpToDate>
  <CharactersWithSpaces>18460</CharactersWithSpaces>
  <SharedDoc>false</SharedDoc>
  <HLinks>
    <vt:vector size="90" baseType="variant">
      <vt:variant>
        <vt:i4>6881323</vt:i4>
      </vt:variant>
      <vt:variant>
        <vt:i4>60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8061043</vt:i4>
      </vt:variant>
      <vt:variant>
        <vt:i4>57</vt:i4>
      </vt:variant>
      <vt:variant>
        <vt:i4>0</vt:i4>
      </vt:variant>
      <vt:variant>
        <vt:i4>5</vt:i4>
      </vt:variant>
      <vt:variant>
        <vt:lpwstr>http://nehudlit.ru/</vt:lpwstr>
      </vt:variant>
      <vt:variant>
        <vt:lpwstr/>
      </vt:variant>
      <vt:variant>
        <vt:i4>6881324</vt:i4>
      </vt:variant>
      <vt:variant>
        <vt:i4>54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160404</vt:i4>
      </vt:variant>
      <vt:variant>
        <vt:i4>51</vt:i4>
      </vt:variant>
      <vt:variant>
        <vt:i4>0</vt:i4>
      </vt:variant>
      <vt:variant>
        <vt:i4>5</vt:i4>
      </vt:variant>
      <vt:variant>
        <vt:lpwstr>http://www.matburo.ru/literat.php</vt:lpwstr>
      </vt:variant>
      <vt:variant>
        <vt:lpwstr/>
      </vt:variant>
      <vt:variant>
        <vt:i4>6357024</vt:i4>
      </vt:variant>
      <vt:variant>
        <vt:i4>48</vt:i4>
      </vt:variant>
      <vt:variant>
        <vt:i4>0</vt:i4>
      </vt:variant>
      <vt:variant>
        <vt:i4>5</vt:i4>
      </vt:variant>
      <vt:variant>
        <vt:lpwstr>http://www.4tivo.com/education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infologos.narod.ru/</vt:lpwstr>
      </vt:variant>
      <vt:variant>
        <vt:lpwstr/>
      </vt:variant>
      <vt:variant>
        <vt:i4>4849759</vt:i4>
      </vt:variant>
      <vt:variant>
        <vt:i4>42</vt:i4>
      </vt:variant>
      <vt:variant>
        <vt:i4>0</vt:i4>
      </vt:variant>
      <vt:variant>
        <vt:i4>5</vt:i4>
      </vt:variant>
      <vt:variant>
        <vt:lpwstr>http://logic.pdmi.ras.ru/</vt:lpwstr>
      </vt:variant>
      <vt:variant>
        <vt:lpwstr/>
      </vt:variant>
      <vt:variant>
        <vt:i4>2818111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129565</vt:lpwstr>
      </vt:variant>
      <vt:variant>
        <vt:lpwstr/>
      </vt:variant>
      <vt:variant>
        <vt:i4>2752560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395379</vt:lpwstr>
      </vt:variant>
      <vt:variant>
        <vt:lpwstr/>
      </vt:variant>
      <vt:variant>
        <vt:i4>3276901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AF291AE5-1CDF-4521-A4A0-4AC499D7D144</vt:lpwstr>
      </vt:variant>
      <vt:variant>
        <vt:lpwstr/>
      </vt:variant>
      <vt:variant>
        <vt:i4>3014706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773373</vt:lpwstr>
      </vt:variant>
      <vt:variant>
        <vt:lpwstr/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31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31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31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16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XP GAME 2010</dc:creator>
  <cp:keywords/>
  <cp:lastModifiedBy>grebnevani</cp:lastModifiedBy>
  <cp:revision>11</cp:revision>
  <cp:lastPrinted>2018-04-24T11:39:00Z</cp:lastPrinted>
  <dcterms:created xsi:type="dcterms:W3CDTF">2018-04-28T09:23:00Z</dcterms:created>
  <dcterms:modified xsi:type="dcterms:W3CDTF">2021-07-07T09:25:00Z</dcterms:modified>
</cp:coreProperties>
</file>